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DE7E" w14:textId="77777777" w:rsidR="00C04A5A" w:rsidRDefault="00A2786D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37578" wp14:editId="7BFE4545">
                <wp:simplePos x="0" y="0"/>
                <wp:positionH relativeFrom="margin">
                  <wp:posOffset>3113191</wp:posOffset>
                </wp:positionH>
                <wp:positionV relativeFrom="paragraph">
                  <wp:posOffset>-262989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75617E" w:rsidRPr="001109FC" w14:paraId="5FD4F4BE" w14:textId="77777777" w:rsidTr="00A8334F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30B6F6F7" w14:textId="77777777" w:rsidR="0075617E" w:rsidRPr="001A5A13" w:rsidRDefault="008426F1" w:rsidP="00A8334F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14:paraId="762D21A5" w14:textId="77777777" w:rsidR="0075617E" w:rsidRPr="00DD67D4" w:rsidRDefault="0075617E" w:rsidP="00875D1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Mechanical Engineering</w:t>
                                  </w:r>
                                </w:p>
                                <w:p w14:paraId="3C70A576" w14:textId="77777777" w:rsidR="0075617E" w:rsidRPr="001A5A13" w:rsidRDefault="0075617E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88876B5" w14:textId="77777777" w:rsidR="0075617E" w:rsidRPr="00AF597C" w:rsidRDefault="0075617E" w:rsidP="00A8334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63EEB9A" w14:textId="77777777" w:rsidR="0075617E" w:rsidRPr="001109FC" w:rsidRDefault="0075617E" w:rsidP="00A8334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6E1315D" w14:textId="77777777" w:rsidR="0075617E" w:rsidRDefault="00751A45" w:rsidP="00A8334F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617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617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75617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82F7C07" w14:textId="77777777" w:rsidR="0075617E" w:rsidRPr="001109FC" w:rsidRDefault="0075617E" w:rsidP="00A8334F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B5D7B5" w14:textId="77777777" w:rsidR="0075617E" w:rsidRPr="001109FC" w:rsidRDefault="0075617E" w:rsidP="00A8334F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211951" w14:textId="77777777" w:rsidR="0075617E" w:rsidRPr="00AF597C" w:rsidRDefault="00751A45" w:rsidP="00A8334F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617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75617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561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5617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7BDFF55" w14:textId="77777777" w:rsidR="0075617E" w:rsidRPr="00E14260" w:rsidRDefault="0075617E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5pt;margin-top:-20.7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75617E" w:rsidRPr="001109FC" w14:paraId="5FD4F4BE" w14:textId="77777777" w:rsidTr="00A8334F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30B6F6F7" w14:textId="77777777" w:rsidR="0075617E" w:rsidRPr="001A5A13" w:rsidRDefault="008426F1" w:rsidP="00A8334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14:paraId="762D21A5" w14:textId="77777777" w:rsidR="0075617E" w:rsidRPr="00DD67D4" w:rsidRDefault="0075617E" w:rsidP="00875D1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Mechanical Engineering</w:t>
                            </w:r>
                          </w:p>
                          <w:p w14:paraId="3C70A576" w14:textId="77777777" w:rsidR="0075617E" w:rsidRPr="001A5A13" w:rsidRDefault="0075617E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488876B5" w14:textId="77777777" w:rsidR="0075617E" w:rsidRPr="00AF597C" w:rsidRDefault="0075617E" w:rsidP="00A8334F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63EEB9A" w14:textId="77777777" w:rsidR="0075617E" w:rsidRPr="001109FC" w:rsidRDefault="0075617E" w:rsidP="00A8334F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6E1315D" w14:textId="77777777" w:rsidR="0075617E" w:rsidRDefault="00751A45" w:rsidP="00A8334F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617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5617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75617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82F7C07" w14:textId="77777777" w:rsidR="0075617E" w:rsidRPr="001109FC" w:rsidRDefault="0075617E" w:rsidP="00A8334F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B5D7B5" w14:textId="77777777" w:rsidR="0075617E" w:rsidRPr="001109FC" w:rsidRDefault="0075617E" w:rsidP="00A8334F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211951" w14:textId="77777777" w:rsidR="0075617E" w:rsidRPr="00AF597C" w:rsidRDefault="00751A45" w:rsidP="00A8334F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617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75617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61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17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7BDFF55" w14:textId="77777777" w:rsidR="0075617E" w:rsidRPr="00E14260" w:rsidRDefault="0075617E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59D">
        <w:rPr>
          <w:noProof/>
        </w:rPr>
        <w:drawing>
          <wp:anchor distT="0" distB="0" distL="114300" distR="114300" simplePos="0" relativeHeight="251665408" behindDoc="0" locked="0" layoutInCell="1" allowOverlap="1" wp14:anchorId="64B46F9C" wp14:editId="792AA423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7C534" wp14:editId="1D854AB6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470A" w14:textId="77777777" w:rsidR="0075617E" w:rsidRPr="00D86D33" w:rsidRDefault="0075617E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E961CD5" w14:textId="77777777" w:rsidR="0075617E" w:rsidRPr="00121BC3" w:rsidRDefault="0075617E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C534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5634470A" w14:textId="77777777" w:rsidR="0075617E" w:rsidRPr="00D86D33" w:rsidRDefault="0075617E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E961CD5" w14:textId="77777777" w:rsidR="0075617E" w:rsidRPr="00121BC3" w:rsidRDefault="0075617E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1695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9"/>
        <w:gridCol w:w="90"/>
        <w:gridCol w:w="90"/>
        <w:gridCol w:w="270"/>
        <w:gridCol w:w="90"/>
        <w:gridCol w:w="270"/>
        <w:gridCol w:w="90"/>
        <w:gridCol w:w="450"/>
        <w:gridCol w:w="90"/>
        <w:gridCol w:w="653"/>
      </w:tblGrid>
      <w:tr w:rsidR="00BD787A" w14:paraId="45C394C1" w14:textId="77777777" w:rsidTr="00AB03E3">
        <w:tc>
          <w:tcPr>
            <w:tcW w:w="4081" w:type="dxa"/>
            <w:vAlign w:val="center"/>
          </w:tcPr>
          <w:p w14:paraId="34F2A863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5C32B4E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2052108E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0751D1E2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68ED8AB7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7BEF707C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BBB355E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47FB156A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14:paraId="06715B2E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44078075" w14:textId="77777777" w:rsidTr="00AB03E3">
        <w:trPr>
          <w:trHeight w:val="203"/>
        </w:trPr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7B2E8DEC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7D3DCFFC" w14:textId="77777777" w:rsidTr="00AB03E3">
        <w:tc>
          <w:tcPr>
            <w:tcW w:w="4081" w:type="dxa"/>
          </w:tcPr>
          <w:p w14:paraId="6ED7EDBB" w14:textId="250A0611" w:rsidR="00455396" w:rsidRPr="00A2786D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GE Objective 1: ENGL 1101 Writing and Rhetoric I</w:t>
            </w:r>
          </w:p>
        </w:tc>
        <w:tc>
          <w:tcPr>
            <w:tcW w:w="436" w:type="dxa"/>
            <w:vAlign w:val="center"/>
          </w:tcPr>
          <w:p w14:paraId="6CC807FB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0E71B7F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D16C5F5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DB51447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26D7E48D" w14:textId="77777777" w:rsidR="00455396" w:rsidRPr="001F3BC0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14:paraId="4367B955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24D2C" w14:paraId="65C8D383" w14:textId="77777777" w:rsidTr="001F3BC0">
        <w:tc>
          <w:tcPr>
            <w:tcW w:w="4081" w:type="dxa"/>
          </w:tcPr>
          <w:p w14:paraId="4760FC25" w14:textId="77777777" w:rsidR="00F24D2C" w:rsidRPr="00A2786D" w:rsidRDefault="00F24D2C" w:rsidP="00F24D2C">
            <w:pPr>
              <w:pStyle w:val="NoSpacing"/>
              <w:jc w:val="both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6EB5EC2F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5432B19F" w14:textId="77777777" w:rsidR="00F24D2C" w:rsidRPr="001F3BC0" w:rsidRDefault="009E6F2D" w:rsidP="00F24D2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7D505FE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253A3F7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3021" w:type="dxa"/>
            <w:gridSpan w:val="7"/>
            <w:vAlign w:val="center"/>
          </w:tcPr>
          <w:p w14:paraId="5DC5E12B" w14:textId="77777777"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283" w:type="dxa"/>
            <w:gridSpan w:val="4"/>
          </w:tcPr>
          <w:p w14:paraId="0B5C0F6F" w14:textId="77777777" w:rsidR="00F24D2C" w:rsidRPr="00E67D37" w:rsidRDefault="00F24D2C" w:rsidP="00F24D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24D2C" w14:paraId="072DCC56" w14:textId="77777777" w:rsidTr="001F3BC0">
        <w:tc>
          <w:tcPr>
            <w:tcW w:w="4081" w:type="dxa"/>
          </w:tcPr>
          <w:p w14:paraId="64673FA6" w14:textId="77777777" w:rsidR="00F24D2C" w:rsidRPr="00A2786D" w:rsidRDefault="00F24D2C" w:rsidP="00F24D2C">
            <w:pPr>
              <w:pStyle w:val="NoSpacing"/>
              <w:jc w:val="both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436" w:type="dxa"/>
            <w:vAlign w:val="center"/>
          </w:tcPr>
          <w:p w14:paraId="6801B532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24911C9A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E0306D3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529C66A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3021" w:type="dxa"/>
            <w:gridSpan w:val="7"/>
            <w:vAlign w:val="center"/>
          </w:tcPr>
          <w:p w14:paraId="2EAD8A6E" w14:textId="77777777"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283" w:type="dxa"/>
            <w:gridSpan w:val="4"/>
          </w:tcPr>
          <w:p w14:paraId="52A46119" w14:textId="77777777" w:rsidR="00F24D2C" w:rsidRPr="00E67D37" w:rsidRDefault="00F24D2C" w:rsidP="00F24D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24D2C" w14:paraId="441F37E6" w14:textId="77777777" w:rsidTr="00A8334F">
        <w:tc>
          <w:tcPr>
            <w:tcW w:w="4081" w:type="dxa"/>
          </w:tcPr>
          <w:p w14:paraId="0304A0F7" w14:textId="77777777" w:rsidR="00F24D2C" w:rsidRPr="00A2786D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639FCD2A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48EAF43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0E65023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E9D54C3" w14:textId="77777777" w:rsidR="00F24D2C" w:rsidRPr="001F3BC0" w:rsidRDefault="00F24D2C" w:rsidP="0075617E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vAlign w:val="center"/>
          </w:tcPr>
          <w:p w14:paraId="04C99509" w14:textId="77777777"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446725BA" w14:textId="77777777" w:rsidR="00F24D2C" w:rsidRPr="00E67D37" w:rsidRDefault="00F24D2C" w:rsidP="00F24D2C">
            <w:pPr>
              <w:pStyle w:val="NoSpacing"/>
              <w:rPr>
                <w:sz w:val="16"/>
                <w:szCs w:val="16"/>
              </w:rPr>
            </w:pPr>
          </w:p>
        </w:tc>
      </w:tr>
      <w:tr w:rsidR="00F24D2C" w14:paraId="70A5DEF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CB03889" w14:textId="77777777" w:rsidR="00F24D2C" w:rsidRPr="00A2786D" w:rsidRDefault="00F24D2C" w:rsidP="00F24D2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F75D2A3" w14:textId="77777777" w:rsidR="00F24D2C" w:rsidRPr="00AE7434" w:rsidRDefault="00EC7EFA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61E7C3A" w14:textId="77777777"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A907BB6" w14:textId="77777777"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3E6C944" w14:textId="77777777"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7C3E881" w14:textId="77777777"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61BB7C8C" w14:textId="77777777"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24D2C" w14:paraId="7B2F9D01" w14:textId="77777777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2667E7AD" w14:textId="77777777" w:rsidR="00F24D2C" w:rsidRPr="00A2786D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F24D2C" w14:paraId="358E0721" w14:textId="77777777" w:rsidTr="00AB03E3">
        <w:tc>
          <w:tcPr>
            <w:tcW w:w="4081" w:type="dxa"/>
          </w:tcPr>
          <w:p w14:paraId="6CA7224D" w14:textId="0C978D5A" w:rsidR="00F24D2C" w:rsidRPr="00A2786D" w:rsidRDefault="00F24D2C" w:rsidP="00F24D2C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GE Objective 1: ENGL 1102 Writing and Rhetoric II</w:t>
            </w:r>
          </w:p>
        </w:tc>
        <w:tc>
          <w:tcPr>
            <w:tcW w:w="436" w:type="dxa"/>
            <w:vAlign w:val="center"/>
          </w:tcPr>
          <w:p w14:paraId="62DBD663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6BC7BE4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7E9B132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B3F9D0F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627936BE" w14:textId="77777777" w:rsidR="00F24D2C" w:rsidRPr="001F3BC0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14:paraId="5F35FF3F" w14:textId="77777777" w:rsidR="00F24D2C" w:rsidRPr="001F3BC0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C7EFA" w14:paraId="4B9083F0" w14:textId="77777777" w:rsidTr="00AB03E3">
        <w:tc>
          <w:tcPr>
            <w:tcW w:w="4081" w:type="dxa"/>
          </w:tcPr>
          <w:p w14:paraId="24B43E67" w14:textId="77777777" w:rsidR="00EC7EFA" w:rsidRPr="00A2786D" w:rsidRDefault="00EC7EFA" w:rsidP="00EC7EFA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  <w:vAlign w:val="center"/>
          </w:tcPr>
          <w:p w14:paraId="31CABED9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A0864F8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F166BA4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A2C3B7B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6DF2D3C5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17B31099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</w:p>
        </w:tc>
      </w:tr>
      <w:tr w:rsidR="00EC7EFA" w14:paraId="7C819E86" w14:textId="77777777" w:rsidTr="00AB03E3">
        <w:tc>
          <w:tcPr>
            <w:tcW w:w="4081" w:type="dxa"/>
          </w:tcPr>
          <w:p w14:paraId="02227D89" w14:textId="77777777" w:rsidR="00EC7EFA" w:rsidRPr="00A2786D" w:rsidRDefault="00EC5A1E" w:rsidP="00EC7EFA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 xml:space="preserve">GE Objective 5: </w:t>
            </w:r>
            <w:r w:rsidR="00EC7EFA" w:rsidRPr="00A2786D">
              <w:rPr>
                <w:sz w:val="15"/>
                <w:szCs w:val="15"/>
              </w:rPr>
              <w:t xml:space="preserve">PHYS 2211 Engineering Physics I </w:t>
            </w:r>
          </w:p>
        </w:tc>
        <w:tc>
          <w:tcPr>
            <w:tcW w:w="436" w:type="dxa"/>
            <w:vAlign w:val="center"/>
          </w:tcPr>
          <w:p w14:paraId="0036A11A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ACF1BFE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671BCEF" w14:textId="77777777" w:rsidR="00EC7EFA" w:rsidRPr="001F3BC0" w:rsidRDefault="00EC5A1E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469C1FD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843E458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F9BF136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</w:t>
            </w:r>
          </w:p>
        </w:tc>
      </w:tr>
      <w:tr w:rsidR="005D4F34" w14:paraId="515795A8" w14:textId="77777777" w:rsidTr="00AB03E3">
        <w:tc>
          <w:tcPr>
            <w:tcW w:w="4081" w:type="dxa"/>
          </w:tcPr>
          <w:p w14:paraId="13AB68D4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1165 Structured Programming</w:t>
            </w:r>
          </w:p>
        </w:tc>
        <w:tc>
          <w:tcPr>
            <w:tcW w:w="436" w:type="dxa"/>
            <w:vAlign w:val="center"/>
          </w:tcPr>
          <w:p w14:paraId="31E14118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298AF26A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28284E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4326FAE" w14:textId="77777777" w:rsidR="005D4F34" w:rsidRPr="00A8334F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4DF36284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0D1748FC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23C46EAF" w14:textId="77777777" w:rsidTr="00AB03E3">
        <w:tc>
          <w:tcPr>
            <w:tcW w:w="4081" w:type="dxa"/>
          </w:tcPr>
          <w:p w14:paraId="28152B05" w14:textId="77777777" w:rsidR="005D4F34" w:rsidRPr="00A2786D" w:rsidRDefault="005D4F34" w:rsidP="00945137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1105 Solid Modeling</w:t>
            </w:r>
          </w:p>
        </w:tc>
        <w:tc>
          <w:tcPr>
            <w:tcW w:w="436" w:type="dxa"/>
            <w:vAlign w:val="center"/>
          </w:tcPr>
          <w:p w14:paraId="4F20224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1ECEDD6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10F637A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667EA4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1B929C87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7 (or 1143 &amp; 1144)</w:t>
            </w:r>
          </w:p>
        </w:tc>
        <w:tc>
          <w:tcPr>
            <w:tcW w:w="2152" w:type="dxa"/>
            <w:gridSpan w:val="10"/>
          </w:tcPr>
          <w:p w14:paraId="628BAEF9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11E3CD6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1D6FC73" w14:textId="77777777" w:rsidR="005D4F34" w:rsidRPr="00A2786D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F9FAF8D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C1EA404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E870798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3B1967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F4A4D53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008538E1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5739BAB0" w14:textId="77777777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6B4BD510" w14:textId="77777777" w:rsidR="005D4F34" w:rsidRPr="00A2786D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4F34" w14:paraId="3E962795" w14:textId="77777777" w:rsidTr="00A8334F">
        <w:tc>
          <w:tcPr>
            <w:tcW w:w="4081" w:type="dxa"/>
          </w:tcPr>
          <w:p w14:paraId="5CBBDB83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14:paraId="2DE107CF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CF55429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AAA791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8F368A7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0D02A297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10"/>
          </w:tcPr>
          <w:p w14:paraId="39243F1E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1B0556AD" w14:textId="77777777" w:rsidTr="00AB03E3">
        <w:tc>
          <w:tcPr>
            <w:tcW w:w="4081" w:type="dxa"/>
          </w:tcPr>
          <w:p w14:paraId="2179561F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  <w:vAlign w:val="center"/>
          </w:tcPr>
          <w:p w14:paraId="46E9B8A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F5EC7C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221D0BD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651C126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14:paraId="296B8428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10"/>
          </w:tcPr>
          <w:p w14:paraId="1CB9B299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1F3BC0" w14:paraId="1486A9B8" w14:textId="77777777" w:rsidTr="00A8334F">
        <w:trPr>
          <w:trHeight w:val="110"/>
        </w:trPr>
        <w:tc>
          <w:tcPr>
            <w:tcW w:w="4081" w:type="dxa"/>
          </w:tcPr>
          <w:p w14:paraId="36DADC14" w14:textId="77777777" w:rsidR="001F3BC0" w:rsidRPr="00A2786D" w:rsidRDefault="001F3BC0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 xml:space="preserve">ME/CE 2210 </w:t>
            </w:r>
            <w:r w:rsidR="0075617E" w:rsidRPr="00A2786D">
              <w:rPr>
                <w:sz w:val="15"/>
                <w:szCs w:val="15"/>
              </w:rPr>
              <w:t xml:space="preserve">Engineering </w:t>
            </w:r>
            <w:r w:rsidRPr="00A2786D">
              <w:rPr>
                <w:sz w:val="15"/>
                <w:szCs w:val="15"/>
              </w:rPr>
              <w:t>Statics</w:t>
            </w:r>
          </w:p>
        </w:tc>
        <w:tc>
          <w:tcPr>
            <w:tcW w:w="436" w:type="dxa"/>
            <w:vAlign w:val="center"/>
          </w:tcPr>
          <w:p w14:paraId="0539ABB5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07CFA53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59C0524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D7DF863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4304" w:type="dxa"/>
            <w:gridSpan w:val="11"/>
          </w:tcPr>
          <w:p w14:paraId="14AEE4A7" w14:textId="77777777" w:rsidR="001F3BC0" w:rsidRPr="001F3BC0" w:rsidRDefault="001F3BC0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1105, PHYS 2211, MATH 1175</w:t>
            </w:r>
          </w:p>
        </w:tc>
      </w:tr>
      <w:tr w:rsidR="005D4F34" w14:paraId="4D4D077F" w14:textId="77777777" w:rsidTr="00AB03E3">
        <w:tc>
          <w:tcPr>
            <w:tcW w:w="4081" w:type="dxa"/>
          </w:tcPr>
          <w:p w14:paraId="0D29C386" w14:textId="77777777" w:rsidR="005D4F34" w:rsidRPr="00A2786D" w:rsidRDefault="00B21CB3" w:rsidP="005D4F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E 2205</w:t>
            </w:r>
            <w:r w:rsidR="005D4F34" w:rsidRPr="00A2786D">
              <w:rPr>
                <w:sz w:val="15"/>
                <w:szCs w:val="15"/>
              </w:rPr>
              <w:t xml:space="preserve"> Principles of Electrical </w:t>
            </w:r>
            <w:r w:rsidR="003612E0" w:rsidRPr="00A2786D">
              <w:rPr>
                <w:sz w:val="15"/>
                <w:szCs w:val="15"/>
              </w:rPr>
              <w:t>Circuits</w:t>
            </w:r>
          </w:p>
        </w:tc>
        <w:tc>
          <w:tcPr>
            <w:tcW w:w="436" w:type="dxa"/>
            <w:vAlign w:val="center"/>
          </w:tcPr>
          <w:p w14:paraId="163EB0B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E0D34F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BB4D5B2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376E6E7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43851292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, PHYS 2212</w:t>
            </w:r>
          </w:p>
        </w:tc>
        <w:tc>
          <w:tcPr>
            <w:tcW w:w="2152" w:type="dxa"/>
            <w:gridSpan w:val="10"/>
          </w:tcPr>
          <w:p w14:paraId="63263F08" w14:textId="77777777" w:rsidR="005D4F34" w:rsidRPr="001F3BC0" w:rsidRDefault="00177331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, PHYS 2212</w:t>
            </w:r>
          </w:p>
        </w:tc>
      </w:tr>
      <w:tr w:rsidR="005D4F34" w14:paraId="21C718D4" w14:textId="77777777" w:rsidTr="00AB03E3">
        <w:tc>
          <w:tcPr>
            <w:tcW w:w="4081" w:type="dxa"/>
          </w:tcPr>
          <w:p w14:paraId="1F257B11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14:paraId="7BEEEC2D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7E7729C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52492A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71BE60C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5454FCC0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B7139E6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79A3BE4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E10428C" w14:textId="77777777" w:rsidR="005D4F34" w:rsidRPr="00A2786D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0D5E448" w14:textId="77777777" w:rsidR="005D4F34" w:rsidRPr="00AE7434" w:rsidRDefault="00BB2485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8A35588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D14FECD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97FCCE3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6E3EA75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30A65F53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785C901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9C8974C" w14:textId="77777777" w:rsidR="005D4F34" w:rsidRPr="00A2786D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F60F3E2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5790490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EB0CB87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F7CAAE6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5CB4FD83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266E8121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44B79878" w14:textId="77777777" w:rsidTr="001F3BC0">
        <w:tc>
          <w:tcPr>
            <w:tcW w:w="4081" w:type="dxa"/>
          </w:tcPr>
          <w:p w14:paraId="1211095E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14:paraId="32A11F69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A3EC4D3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511D003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765B226" w14:textId="2D165AA3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865636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651" w:type="dxa"/>
            <w:gridSpan w:val="10"/>
          </w:tcPr>
          <w:p w14:paraId="337011FB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653" w:type="dxa"/>
          </w:tcPr>
          <w:p w14:paraId="6D6E8A2B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33C3EFE2" w14:textId="77777777" w:rsidTr="00AB03E3">
        <w:tc>
          <w:tcPr>
            <w:tcW w:w="4081" w:type="dxa"/>
          </w:tcPr>
          <w:p w14:paraId="52610F61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14:paraId="7097E9A2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EEACD3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0CE5C1D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7B0AEC8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002E1E3B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044A5C4F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7058BDF6" w14:textId="77777777" w:rsidTr="00A2786D">
        <w:tc>
          <w:tcPr>
            <w:tcW w:w="4081" w:type="dxa"/>
          </w:tcPr>
          <w:p w14:paraId="7ED68740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/CE 3350 Mechanics of Materials</w:t>
            </w:r>
          </w:p>
        </w:tc>
        <w:tc>
          <w:tcPr>
            <w:tcW w:w="436" w:type="dxa"/>
            <w:vAlign w:val="center"/>
          </w:tcPr>
          <w:p w14:paraId="070FAD95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F82EAA4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C709AA6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6E9C2E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8"/>
          </w:tcPr>
          <w:p w14:paraId="30E7B1CD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PHYS 2211, ME/CE 1105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1193" w:type="dxa"/>
            <w:gridSpan w:val="3"/>
          </w:tcPr>
          <w:p w14:paraId="439CC5B0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4E30744D" w14:textId="77777777" w:rsidTr="00A2786D">
        <w:tc>
          <w:tcPr>
            <w:tcW w:w="4081" w:type="dxa"/>
          </w:tcPr>
          <w:p w14:paraId="177C7C15" w14:textId="77777777" w:rsidR="005D4F34" w:rsidRPr="00A2786D" w:rsidRDefault="000668DA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/C</w:t>
            </w:r>
            <w:r w:rsidR="005D4F34" w:rsidRPr="00A2786D">
              <w:rPr>
                <w:sz w:val="15"/>
                <w:szCs w:val="15"/>
              </w:rPr>
              <w:t>E 2220 Engineering Dynamics</w:t>
            </w:r>
          </w:p>
        </w:tc>
        <w:tc>
          <w:tcPr>
            <w:tcW w:w="436" w:type="dxa"/>
            <w:vAlign w:val="center"/>
          </w:tcPr>
          <w:p w14:paraId="1DB0F2E5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862F6B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79E79F4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5B9727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8"/>
          </w:tcPr>
          <w:p w14:paraId="066802A4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PHYS 2211, ME/CE 1105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1193" w:type="dxa"/>
            <w:gridSpan w:val="3"/>
          </w:tcPr>
          <w:p w14:paraId="5F39F9C9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7BE2AE65" w14:textId="77777777" w:rsidTr="00AB03E3">
        <w:tc>
          <w:tcPr>
            <w:tcW w:w="4081" w:type="dxa"/>
          </w:tcPr>
          <w:p w14:paraId="33EA9779" w14:textId="77777777" w:rsidR="005D4F34" w:rsidRPr="00A2786D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49C1CD34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AEA3256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599DD0A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AC1B3A2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64151003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17142BD8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32B3B77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24949FC" w14:textId="77777777" w:rsidR="005D4F34" w:rsidRPr="00A2786D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0A8149A" w14:textId="77777777"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B2B196F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F7B87B8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1129A3A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1B36AA0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3B0E67DF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2B3CBBC7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39342AD" w14:textId="77777777" w:rsidR="005D4F34" w:rsidRPr="00A2786D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371C1E3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E27EF8B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D1D6550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C48247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CC6E44A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3530C685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280A666B" w14:textId="77777777" w:rsidTr="00A8334F">
        <w:tc>
          <w:tcPr>
            <w:tcW w:w="4081" w:type="dxa"/>
            <w:shd w:val="clear" w:color="auto" w:fill="FFFFFF" w:themeFill="background1"/>
            <w:vAlign w:val="bottom"/>
          </w:tcPr>
          <w:p w14:paraId="53FC8481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3307 Thermodynam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9742015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6FF8997" w14:textId="77777777" w:rsidR="005D4F34" w:rsidRPr="001F3BC0" w:rsidRDefault="005D4F34" w:rsidP="00A2786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44E3607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77B9205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4A9D9DBC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, MATH 227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1BB91FEC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</w:t>
            </w:r>
          </w:p>
        </w:tc>
      </w:tr>
      <w:tr w:rsidR="00945137" w14:paraId="27B91669" w14:textId="77777777" w:rsidTr="00A2786D">
        <w:tc>
          <w:tcPr>
            <w:tcW w:w="4081" w:type="dxa"/>
            <w:shd w:val="clear" w:color="auto" w:fill="FFFFFF" w:themeFill="background1"/>
            <w:vAlign w:val="bottom"/>
          </w:tcPr>
          <w:p w14:paraId="3207EDDD" w14:textId="77777777" w:rsidR="00945137" w:rsidRPr="00A2786D" w:rsidRDefault="00945137" w:rsidP="0094513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2786D">
              <w:rPr>
                <w:rFonts w:ascii="Calibri" w:hAnsi="Calibri"/>
                <w:color w:val="000000"/>
                <w:sz w:val="15"/>
                <w:szCs w:val="15"/>
              </w:rPr>
              <w:t>ME 3320 Kinematics and Dynamics of Machinery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53D0CB3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21D31ED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5113786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08BF522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3111" w:type="dxa"/>
            <w:gridSpan w:val="8"/>
            <w:shd w:val="clear" w:color="auto" w:fill="FFFFFF" w:themeFill="background1"/>
          </w:tcPr>
          <w:p w14:paraId="0447F119" w14:textId="0A8A5DA3" w:rsidR="00945137" w:rsidRPr="00F84AD3" w:rsidRDefault="00945137" w:rsidP="00945137">
            <w:pPr>
              <w:pStyle w:val="NoSpacing"/>
              <w:rPr>
                <w:sz w:val="15"/>
                <w:szCs w:val="15"/>
              </w:rPr>
            </w:pPr>
            <w:r w:rsidRPr="00F84AD3">
              <w:rPr>
                <w:sz w:val="15"/>
                <w:szCs w:val="15"/>
              </w:rPr>
              <w:t>ME 1165, ME 2220,</w:t>
            </w:r>
            <w:r w:rsidR="00755F78" w:rsidRPr="00F84AD3">
              <w:rPr>
                <w:sz w:val="15"/>
                <w:szCs w:val="15"/>
              </w:rPr>
              <w:t xml:space="preserve"> </w:t>
            </w:r>
            <w:r w:rsidRPr="00F84AD3">
              <w:rPr>
                <w:sz w:val="15"/>
                <w:szCs w:val="15"/>
              </w:rPr>
              <w:t>MATH 2275, MATH 2240</w:t>
            </w:r>
          </w:p>
        </w:tc>
        <w:tc>
          <w:tcPr>
            <w:tcW w:w="1193" w:type="dxa"/>
            <w:gridSpan w:val="3"/>
            <w:shd w:val="clear" w:color="auto" w:fill="FFFFFF" w:themeFill="background1"/>
          </w:tcPr>
          <w:p w14:paraId="56F8F418" w14:textId="77777777" w:rsidR="00945137" w:rsidRPr="00F84AD3" w:rsidRDefault="00945137" w:rsidP="00945137">
            <w:pPr>
              <w:pStyle w:val="NoSpacing"/>
              <w:rPr>
                <w:sz w:val="15"/>
                <w:szCs w:val="15"/>
              </w:rPr>
            </w:pPr>
            <w:r w:rsidRPr="00F84AD3">
              <w:rPr>
                <w:sz w:val="15"/>
                <w:szCs w:val="15"/>
              </w:rPr>
              <w:t>MATH 2275</w:t>
            </w:r>
          </w:p>
        </w:tc>
      </w:tr>
      <w:tr w:rsidR="005D4F34" w14:paraId="778DA881" w14:textId="77777777" w:rsidTr="001F3BC0">
        <w:tc>
          <w:tcPr>
            <w:tcW w:w="4081" w:type="dxa"/>
          </w:tcPr>
          <w:p w14:paraId="029D7DE2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3323 Machine Design</w:t>
            </w:r>
          </w:p>
        </w:tc>
        <w:tc>
          <w:tcPr>
            <w:tcW w:w="436" w:type="dxa"/>
            <w:vAlign w:val="center"/>
          </w:tcPr>
          <w:p w14:paraId="6EF3025E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BAEC3FD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AA1AAC8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2721ADD3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  <w:gridSpan w:val="2"/>
          </w:tcPr>
          <w:p w14:paraId="5216322C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50, ME 3320, ME 3322</w:t>
            </w:r>
          </w:p>
        </w:tc>
        <w:tc>
          <w:tcPr>
            <w:tcW w:w="2093" w:type="dxa"/>
            <w:gridSpan w:val="9"/>
          </w:tcPr>
          <w:p w14:paraId="388F9681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2</w:t>
            </w:r>
          </w:p>
        </w:tc>
      </w:tr>
      <w:tr w:rsidR="005D4F34" w14:paraId="20477D43" w14:textId="77777777" w:rsidTr="00A2786D">
        <w:tc>
          <w:tcPr>
            <w:tcW w:w="4081" w:type="dxa"/>
            <w:vAlign w:val="bottom"/>
          </w:tcPr>
          <w:p w14:paraId="10864E4F" w14:textId="77777777" w:rsidR="005D4F34" w:rsidRPr="00A2786D" w:rsidRDefault="005D4F34" w:rsidP="005D4F34">
            <w:pPr>
              <w:rPr>
                <w:rFonts w:ascii="Calibri" w:hAnsi="Calibri"/>
                <w:sz w:val="15"/>
                <w:szCs w:val="15"/>
              </w:rPr>
            </w:pPr>
            <w:r w:rsidRPr="00A2786D">
              <w:rPr>
                <w:rFonts w:ascii="Calibri" w:hAnsi="Calibri"/>
                <w:sz w:val="15"/>
                <w:szCs w:val="15"/>
              </w:rPr>
              <w:t>ME 3322 Mechanical Engineering Materials</w:t>
            </w:r>
          </w:p>
        </w:tc>
        <w:tc>
          <w:tcPr>
            <w:tcW w:w="436" w:type="dxa"/>
            <w:vAlign w:val="center"/>
          </w:tcPr>
          <w:p w14:paraId="0B76E07A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A8E6F8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55870C4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5CEB054A" w14:textId="4D9FE7BF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865636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8"/>
          </w:tcPr>
          <w:p w14:paraId="3F36CBEA" w14:textId="77777777" w:rsidR="005D4F34" w:rsidRPr="00A2786D" w:rsidRDefault="005D4F34" w:rsidP="005D4F34">
            <w:pPr>
              <w:pStyle w:val="NoSpacing"/>
              <w:rPr>
                <w:sz w:val="13"/>
                <w:szCs w:val="15"/>
              </w:rPr>
            </w:pPr>
            <w:r w:rsidRPr="00A2786D">
              <w:rPr>
                <w:sz w:val="13"/>
                <w:szCs w:val="15"/>
              </w:rPr>
              <w:t>M</w:t>
            </w:r>
            <w:r w:rsidR="00354FE7" w:rsidRPr="00A2786D">
              <w:rPr>
                <w:sz w:val="13"/>
                <w:szCs w:val="15"/>
              </w:rPr>
              <w:t>E/CE 3350, ME/CE 2210, MATH 1175</w:t>
            </w:r>
            <w:r w:rsidRPr="00A2786D">
              <w:rPr>
                <w:sz w:val="13"/>
                <w:szCs w:val="15"/>
              </w:rPr>
              <w:t>, CHEM 11</w:t>
            </w:r>
            <w:r w:rsidR="000668DA" w:rsidRPr="00A2786D">
              <w:rPr>
                <w:sz w:val="13"/>
                <w:szCs w:val="15"/>
              </w:rPr>
              <w:t>11/</w:t>
            </w:r>
            <w:r w:rsidRPr="00A2786D">
              <w:rPr>
                <w:sz w:val="13"/>
                <w:szCs w:val="15"/>
              </w:rPr>
              <w:t>L</w:t>
            </w:r>
          </w:p>
        </w:tc>
        <w:tc>
          <w:tcPr>
            <w:tcW w:w="1193" w:type="dxa"/>
            <w:gridSpan w:val="3"/>
          </w:tcPr>
          <w:p w14:paraId="3439964B" w14:textId="77777777" w:rsidR="005D4F34" w:rsidRPr="00A2786D" w:rsidRDefault="005D4F34" w:rsidP="005D4F34">
            <w:pPr>
              <w:pStyle w:val="NoSpacing"/>
              <w:rPr>
                <w:sz w:val="13"/>
                <w:szCs w:val="15"/>
              </w:rPr>
            </w:pPr>
            <w:r w:rsidRPr="00A2786D">
              <w:rPr>
                <w:sz w:val="13"/>
                <w:szCs w:val="15"/>
              </w:rPr>
              <w:t>ME/CE 3350</w:t>
            </w:r>
          </w:p>
        </w:tc>
      </w:tr>
      <w:tr w:rsidR="00E42EA4" w14:paraId="2480E676" w14:textId="77777777" w:rsidTr="00A8334F">
        <w:tc>
          <w:tcPr>
            <w:tcW w:w="4081" w:type="dxa"/>
          </w:tcPr>
          <w:p w14:paraId="719D27C9" w14:textId="77777777" w:rsidR="00E42EA4" w:rsidRPr="00A2786D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  <w:vAlign w:val="center"/>
          </w:tcPr>
          <w:p w14:paraId="350C4FEB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462B4A0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9B83830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14:paraId="3B507004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17E6167B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0F93C08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4C3BF88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015F18C" w14:textId="77777777" w:rsidR="00E42EA4" w:rsidRPr="00A2786D" w:rsidRDefault="00E42EA4" w:rsidP="00E42EA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E02F92" w14:textId="77777777" w:rsidR="00E42EA4" w:rsidRPr="00AE7434" w:rsidRDefault="004913F9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78DD839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7ACBE33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9098CE8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E6F8D14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08840838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42EA4" w14:paraId="226EC52F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3BB1982" w14:textId="77777777" w:rsidR="00E42EA4" w:rsidRPr="00A2786D" w:rsidRDefault="00E42EA4" w:rsidP="00E42EA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BCE535D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560E709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18C0C5B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4C2A87E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AC6D4C5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38DD7218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42EA4" w14:paraId="6D5B116F" w14:textId="77777777" w:rsidTr="00A8334F">
        <w:tc>
          <w:tcPr>
            <w:tcW w:w="4081" w:type="dxa"/>
            <w:vAlign w:val="bottom"/>
          </w:tcPr>
          <w:p w14:paraId="0E8F53F9" w14:textId="77777777" w:rsidR="00E42EA4" w:rsidRPr="00A2786D" w:rsidRDefault="00E42EA4" w:rsidP="00E42EA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2786D">
              <w:rPr>
                <w:rFonts w:ascii="Calibri" w:hAnsi="Calibri"/>
                <w:color w:val="000000"/>
                <w:sz w:val="15"/>
                <w:szCs w:val="15"/>
              </w:rPr>
              <w:t>ME/CE 3341 Fluid Mecha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B953E44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7828322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4ED6D52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3879E9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,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24DB9206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, MATH 3360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167DA622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09A629FC" w14:textId="77777777" w:rsidTr="001F3BC0">
        <w:tc>
          <w:tcPr>
            <w:tcW w:w="4081" w:type="dxa"/>
          </w:tcPr>
          <w:p w14:paraId="59B8BA2C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76 Heat Transfe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ECB04BA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D8105C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9C74B3C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D9DE93B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751" w:type="dxa"/>
            <w:gridSpan w:val="6"/>
            <w:shd w:val="clear" w:color="auto" w:fill="FFFFFF" w:themeFill="background1"/>
          </w:tcPr>
          <w:p w14:paraId="6E094B41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, ME/CE 3341</w:t>
            </w:r>
          </w:p>
        </w:tc>
        <w:tc>
          <w:tcPr>
            <w:tcW w:w="1553" w:type="dxa"/>
            <w:gridSpan w:val="5"/>
            <w:shd w:val="clear" w:color="auto" w:fill="FFFFFF" w:themeFill="background1"/>
          </w:tcPr>
          <w:p w14:paraId="7599001C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41</w:t>
            </w:r>
          </w:p>
        </w:tc>
      </w:tr>
      <w:tr w:rsidR="00E42EA4" w14:paraId="6E230041" w14:textId="77777777" w:rsidTr="00A8334F">
        <w:tc>
          <w:tcPr>
            <w:tcW w:w="4081" w:type="dxa"/>
          </w:tcPr>
          <w:p w14:paraId="46A56D1B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3325 Advanced Machine Design</w:t>
            </w:r>
          </w:p>
        </w:tc>
        <w:tc>
          <w:tcPr>
            <w:tcW w:w="436" w:type="dxa"/>
            <w:vAlign w:val="center"/>
          </w:tcPr>
          <w:p w14:paraId="5357865D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FCA8AA8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83625F2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505AA9BA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412E254E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3</w:t>
            </w:r>
          </w:p>
        </w:tc>
        <w:tc>
          <w:tcPr>
            <w:tcW w:w="2152" w:type="dxa"/>
            <w:gridSpan w:val="10"/>
          </w:tcPr>
          <w:p w14:paraId="2259E7EC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1683BBAC" w14:textId="77777777" w:rsidTr="0075617E">
        <w:tc>
          <w:tcPr>
            <w:tcW w:w="4081" w:type="dxa"/>
          </w:tcPr>
          <w:p w14:paraId="4FCDAE4E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CE 3360 Engineering Economics or CE 3361 (3cr)</w:t>
            </w:r>
          </w:p>
        </w:tc>
        <w:tc>
          <w:tcPr>
            <w:tcW w:w="436" w:type="dxa"/>
            <w:vAlign w:val="center"/>
          </w:tcPr>
          <w:p w14:paraId="20A4C75F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  <w:r w:rsidR="00525762">
              <w:rPr>
                <w:sz w:val="15"/>
                <w:szCs w:val="15"/>
              </w:rPr>
              <w:t>-3</w:t>
            </w:r>
          </w:p>
        </w:tc>
        <w:tc>
          <w:tcPr>
            <w:tcW w:w="637" w:type="dxa"/>
            <w:vAlign w:val="center"/>
          </w:tcPr>
          <w:p w14:paraId="6C81439A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60B5EB6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6D3D3804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609AF1BB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 or permission of instructor</w:t>
            </w:r>
          </w:p>
        </w:tc>
        <w:tc>
          <w:tcPr>
            <w:tcW w:w="2152" w:type="dxa"/>
            <w:gridSpan w:val="10"/>
          </w:tcPr>
          <w:p w14:paraId="33386B93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4A8639C0" w14:textId="77777777" w:rsidTr="001D52F3">
        <w:tc>
          <w:tcPr>
            <w:tcW w:w="4081" w:type="dxa"/>
            <w:shd w:val="clear" w:color="auto" w:fill="FFFFFF" w:themeFill="background1"/>
          </w:tcPr>
          <w:p w14:paraId="56C38415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06 Measurement System La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5AF083A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6DB5071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6A9E1CE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48851D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5F2764E0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3360</w:t>
            </w:r>
            <w:r w:rsidRPr="008E77F0">
              <w:rPr>
                <w:sz w:val="15"/>
                <w:szCs w:val="15"/>
              </w:rPr>
              <w:t>, E</w:t>
            </w:r>
            <w:r w:rsidR="00F97654">
              <w:rPr>
                <w:sz w:val="15"/>
                <w:szCs w:val="15"/>
              </w:rPr>
              <w:t>CE 2205</w:t>
            </w:r>
          </w:p>
        </w:tc>
        <w:tc>
          <w:tcPr>
            <w:tcW w:w="2152" w:type="dxa"/>
            <w:gridSpan w:val="10"/>
          </w:tcPr>
          <w:p w14:paraId="0555E030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33E9CBB7" w14:textId="77777777" w:rsidTr="00105ABA">
        <w:tc>
          <w:tcPr>
            <w:tcW w:w="4081" w:type="dxa"/>
          </w:tcPr>
          <w:p w14:paraId="1A6249F4" w14:textId="77777777" w:rsidR="00525762" w:rsidRPr="00A2786D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47BBC8E4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A16B5F6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44F5DC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3CCA895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2D6C0C16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25186510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643F856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B38E819" w14:textId="77777777" w:rsidR="00525762" w:rsidRPr="00A2786D" w:rsidRDefault="00525762" w:rsidP="0052576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2CDEE6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16FF2E5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EC6371F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53D8AE2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505EC39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F4424AB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2D588A17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3EE36C8" w14:textId="77777777" w:rsidR="00525762" w:rsidRPr="00A2786D" w:rsidRDefault="00525762" w:rsidP="00525762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4B8797D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197A5E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0782656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63A84D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63C83DE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2A9B92B9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30A48E1F" w14:textId="77777777" w:rsidTr="001F3BC0">
        <w:tc>
          <w:tcPr>
            <w:tcW w:w="4081" w:type="dxa"/>
          </w:tcPr>
          <w:p w14:paraId="38B667C0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65 Thermal Fluid Systems Design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8B710F5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2126989" w14:textId="77777777" w:rsidR="00525762" w:rsidRPr="001F3BC0" w:rsidRDefault="00525762" w:rsidP="00525762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7678124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8D209C9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14:paraId="1CCE3758" w14:textId="77777777" w:rsidR="00525762" w:rsidRPr="001F3BC0" w:rsidRDefault="00525762" w:rsidP="00525762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, ME/CE 3341, ME 4476</w:t>
            </w:r>
          </w:p>
        </w:tc>
        <w:tc>
          <w:tcPr>
            <w:tcW w:w="2003" w:type="dxa"/>
            <w:gridSpan w:val="8"/>
            <w:shd w:val="clear" w:color="auto" w:fill="FFFFFF" w:themeFill="background1"/>
          </w:tcPr>
          <w:p w14:paraId="2E2DDDD9" w14:textId="77777777" w:rsidR="00525762" w:rsidRPr="001F3BC0" w:rsidRDefault="00525762" w:rsidP="00525762">
            <w:pPr>
              <w:rPr>
                <w:sz w:val="15"/>
                <w:szCs w:val="15"/>
              </w:rPr>
            </w:pPr>
          </w:p>
        </w:tc>
      </w:tr>
      <w:tr w:rsidR="00525762" w14:paraId="1E1F3E9D" w14:textId="77777777" w:rsidTr="001F3BC0">
        <w:tc>
          <w:tcPr>
            <w:tcW w:w="4081" w:type="dxa"/>
          </w:tcPr>
          <w:p w14:paraId="33ED0F42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43 Thermal Fluids Lab</w:t>
            </w:r>
          </w:p>
        </w:tc>
        <w:tc>
          <w:tcPr>
            <w:tcW w:w="436" w:type="dxa"/>
            <w:shd w:val="clear" w:color="auto" w:fill="FFFFFF" w:themeFill="background1"/>
          </w:tcPr>
          <w:p w14:paraId="286F2235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4A800CD1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D78854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39E6026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14:paraId="6DDB335F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</w:t>
            </w:r>
            <w:r w:rsidRPr="001F3BC0">
              <w:rPr>
                <w:b/>
                <w:sz w:val="15"/>
                <w:szCs w:val="15"/>
              </w:rPr>
              <w:t xml:space="preserve">, </w:t>
            </w:r>
            <w:r w:rsidRPr="001F3BC0">
              <w:rPr>
                <w:sz w:val="15"/>
                <w:szCs w:val="15"/>
              </w:rPr>
              <w:t>ME/CE 3341, ME 4476</w:t>
            </w:r>
          </w:p>
        </w:tc>
        <w:tc>
          <w:tcPr>
            <w:tcW w:w="2003" w:type="dxa"/>
            <w:gridSpan w:val="8"/>
            <w:shd w:val="clear" w:color="auto" w:fill="FFFFFF" w:themeFill="background1"/>
          </w:tcPr>
          <w:p w14:paraId="0D4EABBE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2882DAB3" w14:textId="77777777" w:rsidTr="00AB03E3">
        <w:tc>
          <w:tcPr>
            <w:tcW w:w="4081" w:type="dxa"/>
          </w:tcPr>
          <w:p w14:paraId="2FB1D56B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96 A Project Design I</w:t>
            </w:r>
          </w:p>
        </w:tc>
        <w:tc>
          <w:tcPr>
            <w:tcW w:w="436" w:type="dxa"/>
          </w:tcPr>
          <w:p w14:paraId="54552F2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2FFD23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B30BEBC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811E698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1C84D2F" w14:textId="7936E21F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 xml:space="preserve">CE 3360 or CE </w:t>
            </w:r>
            <w:r w:rsidRPr="00354FE7">
              <w:rPr>
                <w:sz w:val="15"/>
                <w:szCs w:val="15"/>
              </w:rPr>
              <w:t>3361</w:t>
            </w:r>
          </w:p>
        </w:tc>
        <w:tc>
          <w:tcPr>
            <w:tcW w:w="2152" w:type="dxa"/>
            <w:gridSpan w:val="10"/>
          </w:tcPr>
          <w:p w14:paraId="4C45B022" w14:textId="498DAA09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E 3360 or CE 3361</w:t>
            </w:r>
          </w:p>
        </w:tc>
      </w:tr>
      <w:tr w:rsidR="00525762" w14:paraId="64F39975" w14:textId="77777777" w:rsidTr="001F3BC0">
        <w:tc>
          <w:tcPr>
            <w:tcW w:w="4081" w:type="dxa"/>
          </w:tcPr>
          <w:p w14:paraId="3F0CD068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40 Vibration Analysis</w:t>
            </w:r>
          </w:p>
        </w:tc>
        <w:tc>
          <w:tcPr>
            <w:tcW w:w="436" w:type="dxa"/>
            <w:vAlign w:val="center"/>
          </w:tcPr>
          <w:p w14:paraId="69A3F547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2059A48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BFC8ECD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62FF35B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91" w:type="dxa"/>
            <w:gridSpan w:val="4"/>
          </w:tcPr>
          <w:p w14:paraId="73BCDF95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, MATH 3360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ME 3325</w:t>
            </w:r>
          </w:p>
        </w:tc>
        <w:tc>
          <w:tcPr>
            <w:tcW w:w="1913" w:type="dxa"/>
            <w:gridSpan w:val="7"/>
          </w:tcPr>
          <w:p w14:paraId="2FDA4E1E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5</w:t>
            </w:r>
          </w:p>
        </w:tc>
      </w:tr>
      <w:tr w:rsidR="00525762" w14:paraId="6AC7759C" w14:textId="77777777" w:rsidTr="00AB03E3">
        <w:tc>
          <w:tcPr>
            <w:tcW w:w="4081" w:type="dxa"/>
          </w:tcPr>
          <w:p w14:paraId="7052FF0F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Elective (consult with faculty advisor)</w:t>
            </w:r>
          </w:p>
        </w:tc>
        <w:tc>
          <w:tcPr>
            <w:tcW w:w="436" w:type="dxa"/>
          </w:tcPr>
          <w:p w14:paraId="3B0FCF5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89153C7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A47F513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591B671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6210CD0A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3996D71E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511EEED8" w14:textId="77777777" w:rsidTr="00A8334F">
        <w:tc>
          <w:tcPr>
            <w:tcW w:w="4081" w:type="dxa"/>
          </w:tcPr>
          <w:p w14:paraId="00F7C81A" w14:textId="77777777" w:rsidR="00525762" w:rsidRPr="00A2786D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3CC44C9C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1BBDB3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ED65494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F778C0D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5844CA34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620E13EA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035C39A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ABDB175" w14:textId="77777777" w:rsidR="00525762" w:rsidRPr="00A2786D" w:rsidRDefault="00525762" w:rsidP="0052576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A4D98F0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DF11B50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5B183A9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614BBB1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4715237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A6BC473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5DD52DDA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041CBF9F" w14:textId="77777777" w:rsidR="00525762" w:rsidRPr="00A2786D" w:rsidRDefault="00525762" w:rsidP="00525762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DEFE537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739607F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F37C918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A2A7935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A78B7C7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442F18BF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3415E568" w14:textId="77777777" w:rsidTr="00A8334F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564CF590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96 B Project Design 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1756855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030689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C29F973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1535D0F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3625EFB4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96A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68698B67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32D65508" w14:textId="77777777" w:rsidTr="001F3BC0">
        <w:tc>
          <w:tcPr>
            <w:tcW w:w="4081" w:type="dxa"/>
          </w:tcPr>
          <w:p w14:paraId="470E8B57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63 Mechanical Systems Design</w:t>
            </w:r>
          </w:p>
        </w:tc>
        <w:tc>
          <w:tcPr>
            <w:tcW w:w="436" w:type="dxa"/>
          </w:tcPr>
          <w:p w14:paraId="14046A2A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86993C5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5569D1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76D67CB5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5"/>
          </w:tcPr>
          <w:p w14:paraId="1D7B32C7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3, ME 3325, ME 4440</w:t>
            </w:r>
          </w:p>
        </w:tc>
        <w:tc>
          <w:tcPr>
            <w:tcW w:w="1643" w:type="dxa"/>
            <w:gridSpan w:val="6"/>
          </w:tcPr>
          <w:p w14:paraId="1A57BC0F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58EABE3D" w14:textId="77777777" w:rsidTr="00A8334F">
        <w:tc>
          <w:tcPr>
            <w:tcW w:w="4081" w:type="dxa"/>
          </w:tcPr>
          <w:p w14:paraId="6388D59E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Elective (consult with faculty advisor)</w:t>
            </w:r>
          </w:p>
        </w:tc>
        <w:tc>
          <w:tcPr>
            <w:tcW w:w="436" w:type="dxa"/>
            <w:vAlign w:val="center"/>
          </w:tcPr>
          <w:p w14:paraId="1377F3B4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BCD0A0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407370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23D75BF7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14:paraId="17EFEAB3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6A0B91F1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6C4637A3" w14:textId="77777777" w:rsidTr="001F3BC0">
        <w:tc>
          <w:tcPr>
            <w:tcW w:w="4081" w:type="dxa"/>
            <w:vAlign w:val="bottom"/>
          </w:tcPr>
          <w:p w14:paraId="40911562" w14:textId="77777777" w:rsidR="00525762" w:rsidRPr="00A2786D" w:rsidRDefault="00525762" w:rsidP="00525762">
            <w:pPr>
              <w:rPr>
                <w:rFonts w:ascii="Calibri" w:hAnsi="Calibri"/>
                <w:sz w:val="15"/>
                <w:szCs w:val="15"/>
              </w:rPr>
            </w:pPr>
            <w:r w:rsidRPr="00A2786D">
              <w:rPr>
                <w:rFonts w:ascii="Calibri" w:hAnsi="Calibri"/>
                <w:sz w:val="15"/>
                <w:szCs w:val="15"/>
              </w:rPr>
              <w:t>ME 4473 Mechanical Control Systems</w:t>
            </w:r>
          </w:p>
        </w:tc>
        <w:tc>
          <w:tcPr>
            <w:tcW w:w="436" w:type="dxa"/>
            <w:vAlign w:val="center"/>
          </w:tcPr>
          <w:p w14:paraId="18EE27AC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374A783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D4AFEA5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3117C04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9"/>
          </w:tcPr>
          <w:p w14:paraId="77394B4C" w14:textId="77777777" w:rsidR="00525762" w:rsidRPr="008E77F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8E77F0">
              <w:rPr>
                <w:sz w:val="15"/>
                <w:szCs w:val="15"/>
              </w:rPr>
              <w:t>E</w:t>
            </w:r>
            <w:r w:rsidR="00F26993">
              <w:rPr>
                <w:sz w:val="15"/>
                <w:szCs w:val="15"/>
              </w:rPr>
              <w:t>CE 2205</w:t>
            </w:r>
            <w:r w:rsidRPr="008E77F0">
              <w:rPr>
                <w:sz w:val="15"/>
                <w:szCs w:val="15"/>
              </w:rPr>
              <w:t>, ME 2220, ME 4440, PHYS 2212, MATH 3360</w:t>
            </w:r>
          </w:p>
        </w:tc>
        <w:tc>
          <w:tcPr>
            <w:tcW w:w="743" w:type="dxa"/>
            <w:gridSpan w:val="2"/>
          </w:tcPr>
          <w:p w14:paraId="6C0A9014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6153CC0A" w14:textId="77777777" w:rsidTr="00A8334F">
        <w:tc>
          <w:tcPr>
            <w:tcW w:w="4081" w:type="dxa"/>
          </w:tcPr>
          <w:p w14:paraId="5CD16977" w14:textId="77777777" w:rsidR="00525762" w:rsidRPr="00A2786D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14:paraId="68C7E0C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708323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07BAA6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14:paraId="5345B26C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33DAB446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6842AF81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14CF56B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6C79637" w14:textId="77777777" w:rsidR="00525762" w:rsidRPr="00AE7434" w:rsidRDefault="00525762" w:rsidP="0052576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1DA9C1E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AA3E01A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BD8F792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D9E89BC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616C824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308D48F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19699484" w14:textId="77777777" w:rsidTr="00AB03E3">
        <w:tc>
          <w:tcPr>
            <w:tcW w:w="11178" w:type="dxa"/>
            <w:gridSpan w:val="16"/>
          </w:tcPr>
          <w:p w14:paraId="713F032C" w14:textId="77777777" w:rsidR="00525762" w:rsidRPr="00C04A5A" w:rsidRDefault="00525762" w:rsidP="005257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</w:t>
            </w:r>
            <w:r w:rsidR="00550729">
              <w:rPr>
                <w:sz w:val="14"/>
                <w:szCs w:val="16"/>
              </w:rPr>
              <w:t xml:space="preserve">sity, UM= Upper Division Major </w:t>
            </w: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273443A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5" w:tblpY="1"/>
        <w:tblW w:w="111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734"/>
        <w:gridCol w:w="1966"/>
        <w:gridCol w:w="513"/>
        <w:gridCol w:w="2097"/>
        <w:gridCol w:w="180"/>
        <w:gridCol w:w="79"/>
        <w:gridCol w:w="101"/>
        <w:gridCol w:w="23"/>
        <w:gridCol w:w="697"/>
      </w:tblGrid>
      <w:tr w:rsidR="004A4841" w:rsidRPr="00B60C98" w14:paraId="62D2093E" w14:textId="77777777" w:rsidTr="00A21EAA">
        <w:tc>
          <w:tcPr>
            <w:tcW w:w="11160" w:type="dxa"/>
            <w:gridSpan w:val="10"/>
            <w:shd w:val="clear" w:color="auto" w:fill="FFFFFF" w:themeFill="background1"/>
            <w:vAlign w:val="center"/>
          </w:tcPr>
          <w:p w14:paraId="1B0D285C" w14:textId="77777777" w:rsidR="004A4841" w:rsidRPr="004A4841" w:rsidRDefault="00875D1A" w:rsidP="00A21EA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Mechanical Engineering</w:t>
            </w:r>
          </w:p>
        </w:tc>
      </w:tr>
      <w:tr w:rsidR="00B60C98" w:rsidRPr="00B60C98" w14:paraId="7F2427F0" w14:textId="77777777" w:rsidTr="00A21EAA"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2EB98CBB" w14:textId="77777777" w:rsidR="00B60C98" w:rsidRPr="00B60C98" w:rsidRDefault="00E1044A" w:rsidP="00A2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14:paraId="1F58A96B" w14:textId="77777777" w:rsidR="00B60C98" w:rsidRPr="00B60C98" w:rsidRDefault="00B60C98" w:rsidP="00A21EA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7"/>
            <w:shd w:val="clear" w:color="auto" w:fill="F2F2F2" w:themeFill="background1" w:themeFillShade="F2"/>
          </w:tcPr>
          <w:p w14:paraId="27682C4A" w14:textId="77777777" w:rsidR="00B60C98" w:rsidRPr="00B60C98" w:rsidRDefault="005979F4" w:rsidP="00A21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2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14:paraId="6277D21F" w14:textId="77777777" w:rsidR="00B60C98" w:rsidRPr="00B60C98" w:rsidRDefault="00B60C98" w:rsidP="00A21EA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29C4D4CB" w14:textId="77777777" w:rsidR="00B60C98" w:rsidRPr="00B60C98" w:rsidRDefault="00B60C98" w:rsidP="00A21EA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59E33415" w14:textId="77777777" w:rsidTr="00A21EAA">
        <w:trPr>
          <w:trHeight w:val="212"/>
        </w:trPr>
        <w:tc>
          <w:tcPr>
            <w:tcW w:w="4770" w:type="dxa"/>
            <w:shd w:val="clear" w:color="auto" w:fill="D9D9D9" w:themeFill="background1" w:themeFillShade="D9"/>
          </w:tcPr>
          <w:p w14:paraId="291D2B3C" w14:textId="77777777" w:rsidR="0053546D" w:rsidRPr="00CC6383" w:rsidRDefault="0053546D" w:rsidP="00A21EAA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5F1058D0" w14:textId="77777777" w:rsidR="0053546D" w:rsidRPr="00CC6383" w:rsidRDefault="000D059D" w:rsidP="00A21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-85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112C105D" w14:textId="77777777" w:rsidR="0053546D" w:rsidRPr="000F050D" w:rsidRDefault="0053546D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27C695E" w14:textId="77777777" w:rsidR="0053546D" w:rsidRPr="000F050D" w:rsidRDefault="0053546D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14:paraId="75075E74" w14:textId="77777777" w:rsidTr="00A21EAA">
        <w:tc>
          <w:tcPr>
            <w:tcW w:w="5504" w:type="dxa"/>
            <w:gridSpan w:val="2"/>
            <w:shd w:val="clear" w:color="auto" w:fill="auto"/>
          </w:tcPr>
          <w:p w14:paraId="7C51E9E9" w14:textId="77777777" w:rsidR="00451D70" w:rsidRPr="0075617E" w:rsidRDefault="00451D70" w:rsidP="00A21EAA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CHEM 1111 &amp; 1111L Gen Chemistry I &amp; Lab</w:t>
            </w:r>
            <w:proofErr w:type="gramStart"/>
            <w:r w:rsidRPr="0075617E">
              <w:rPr>
                <w:rFonts w:cstheme="minorHAnsi"/>
                <w:sz w:val="18"/>
                <w:szCs w:val="16"/>
              </w:rPr>
              <w:t xml:space="preserve">   (</w:t>
            </w:r>
            <w:proofErr w:type="gramEnd"/>
            <w:r w:rsidRPr="0075617E">
              <w:rPr>
                <w:rFonts w:cstheme="minorHAnsi"/>
                <w:sz w:val="18"/>
                <w:szCs w:val="16"/>
              </w:rPr>
              <w:t>included in Gen Ed Obj. 5)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6D877924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3F50B2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14:paraId="5A1A8051" w14:textId="77777777" w:rsidTr="00A21EAA">
        <w:tc>
          <w:tcPr>
            <w:tcW w:w="5504" w:type="dxa"/>
            <w:gridSpan w:val="2"/>
            <w:shd w:val="clear" w:color="auto" w:fill="auto"/>
          </w:tcPr>
          <w:p w14:paraId="36BF8546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 xml:space="preserve">MATH 1170 Calculus I                                       </w:t>
            </w:r>
            <w:proofErr w:type="gramStart"/>
            <w:r w:rsidRPr="0075617E">
              <w:rPr>
                <w:rFonts w:cstheme="minorHAnsi"/>
                <w:sz w:val="18"/>
                <w:szCs w:val="16"/>
              </w:rPr>
              <w:t xml:space="preserve">   (</w:t>
            </w:r>
            <w:proofErr w:type="gramEnd"/>
            <w:r w:rsidRPr="0075617E">
              <w:rPr>
                <w:rFonts w:cstheme="minorHAnsi"/>
                <w:sz w:val="18"/>
                <w:szCs w:val="16"/>
              </w:rPr>
              <w:t>included in Gen Ed Obj. 3)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6C689A7B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="00875D1A" w:rsidRPr="0075617E"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75617E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3FB488A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14:paraId="577B821A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45B98761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1175 Calculus II</w:t>
            </w:r>
          </w:p>
        </w:tc>
        <w:tc>
          <w:tcPr>
            <w:tcW w:w="734" w:type="dxa"/>
          </w:tcPr>
          <w:p w14:paraId="798B79EA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76D0F280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75617E">
              <w:rPr>
                <w:rFonts w:cstheme="minorHAnsi"/>
                <w:sz w:val="18"/>
                <w:szCs w:val="18"/>
              </w:rPr>
              <w:t xml:space="preserve">3 cr. min)                               </w:t>
            </w:r>
            <w:r w:rsidR="00875D1A" w:rsidRPr="0075617E">
              <w:rPr>
                <w:rFonts w:cstheme="minorHAnsi"/>
                <w:sz w:val="18"/>
                <w:szCs w:val="18"/>
              </w:rPr>
              <w:t>MATH 1170</w:t>
            </w:r>
            <w:r w:rsidRPr="0075617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8F4194D" w14:textId="77777777" w:rsidR="00451D70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451D70" w:rsidRPr="00B60C98" w14:paraId="71A5F243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383B0533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2275 Calculus III</w:t>
            </w:r>
          </w:p>
        </w:tc>
        <w:tc>
          <w:tcPr>
            <w:tcW w:w="734" w:type="dxa"/>
          </w:tcPr>
          <w:p w14:paraId="4B4342A1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14:paraId="6E5FF0CE" w14:textId="77777777" w:rsidR="00451D70" w:rsidRPr="0075617E" w:rsidRDefault="00451D70" w:rsidP="00A21E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75617E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451D70" w:rsidRPr="00B60C98" w14:paraId="3A7804C3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064BF60B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2240 Linear Algebra</w:t>
            </w:r>
          </w:p>
        </w:tc>
        <w:tc>
          <w:tcPr>
            <w:tcW w:w="734" w:type="dxa"/>
            <w:shd w:val="clear" w:color="auto" w:fill="auto"/>
          </w:tcPr>
          <w:p w14:paraId="2B2AC7A8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233A52B2" w14:textId="77777777" w:rsidR="00451D70" w:rsidRPr="0075617E" w:rsidRDefault="00451D70" w:rsidP="00A21E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F834844" w14:textId="77777777" w:rsidR="00451D70" w:rsidRPr="0075617E" w:rsidRDefault="00451D70" w:rsidP="00A21E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51D70" w:rsidRPr="00B60C98" w14:paraId="1D2923DB" w14:textId="77777777" w:rsidTr="00A21EAA">
        <w:trPr>
          <w:trHeight w:val="247"/>
        </w:trPr>
        <w:tc>
          <w:tcPr>
            <w:tcW w:w="4770" w:type="dxa"/>
            <w:shd w:val="clear" w:color="auto" w:fill="auto"/>
          </w:tcPr>
          <w:p w14:paraId="295B7F30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14:paraId="362B1FD1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2F70646D" w14:textId="77777777" w:rsidR="00451D70" w:rsidRPr="0075617E" w:rsidRDefault="00451D70" w:rsidP="00A21E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5C978BA" w14:textId="77777777" w:rsidR="00451D70" w:rsidRPr="0075617E" w:rsidRDefault="00451D70" w:rsidP="00A21E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51D70" w:rsidRPr="00B60C98" w14:paraId="5FE25F5E" w14:textId="77777777" w:rsidTr="00A21EAA">
        <w:tc>
          <w:tcPr>
            <w:tcW w:w="5504" w:type="dxa"/>
            <w:gridSpan w:val="2"/>
            <w:shd w:val="clear" w:color="auto" w:fill="auto"/>
          </w:tcPr>
          <w:p w14:paraId="4E514972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P</w:t>
            </w:r>
            <w:r w:rsidR="007C63E8">
              <w:rPr>
                <w:rFonts w:cstheme="minorHAnsi"/>
                <w:sz w:val="18"/>
                <w:szCs w:val="16"/>
              </w:rPr>
              <w:t xml:space="preserve">HYS 2211 Engineering Physics I                     </w:t>
            </w:r>
            <w:proofErr w:type="gramStart"/>
            <w:r w:rsidR="007C63E8">
              <w:rPr>
                <w:rFonts w:cstheme="minorHAnsi"/>
                <w:sz w:val="18"/>
                <w:szCs w:val="16"/>
              </w:rPr>
              <w:t xml:space="preserve">   </w:t>
            </w:r>
            <w:r w:rsidRPr="0075617E">
              <w:rPr>
                <w:rFonts w:cstheme="minorHAnsi"/>
                <w:sz w:val="18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sz w:val="18"/>
                <w:szCs w:val="16"/>
              </w:rPr>
              <w:t>included in Gen Ed Obj. 5)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14:paraId="1F7B7FCB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F31009" w:rsidRPr="00B60C98" w14:paraId="4996CA61" w14:textId="77777777" w:rsidTr="00A21EAA">
        <w:tc>
          <w:tcPr>
            <w:tcW w:w="4770" w:type="dxa"/>
            <w:shd w:val="clear" w:color="auto" w:fill="auto"/>
          </w:tcPr>
          <w:p w14:paraId="0A718413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PHYS 2212</w:t>
            </w:r>
            <w:r w:rsidR="007C63E8">
              <w:rPr>
                <w:rFonts w:cstheme="minorHAnsi"/>
                <w:sz w:val="18"/>
                <w:szCs w:val="16"/>
              </w:rPr>
              <w:t xml:space="preserve"> Engineering Physics II</w:t>
            </w:r>
          </w:p>
        </w:tc>
        <w:tc>
          <w:tcPr>
            <w:tcW w:w="734" w:type="dxa"/>
            <w:shd w:val="clear" w:color="auto" w:fill="auto"/>
          </w:tcPr>
          <w:p w14:paraId="3FE48819" w14:textId="77777777" w:rsidR="00F31009" w:rsidRPr="0075617E" w:rsidRDefault="007C63E8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3D45ED97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EB890C6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14:paraId="172ACE9B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38DECBE6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/CE 2210 Statics</w:t>
            </w:r>
          </w:p>
        </w:tc>
        <w:tc>
          <w:tcPr>
            <w:tcW w:w="734" w:type="dxa"/>
            <w:shd w:val="clear" w:color="auto" w:fill="auto"/>
          </w:tcPr>
          <w:p w14:paraId="5640F62B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1530B1A1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81B3772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31009" w:rsidRPr="00B60C98" w14:paraId="31E61EB4" w14:textId="77777777" w:rsidTr="00A21EAA">
        <w:trPr>
          <w:trHeight w:val="257"/>
        </w:trPr>
        <w:tc>
          <w:tcPr>
            <w:tcW w:w="4770" w:type="dxa"/>
            <w:shd w:val="clear" w:color="auto" w:fill="auto"/>
          </w:tcPr>
          <w:p w14:paraId="6044E101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/CE 3350 Mechanics of Materials</w:t>
            </w:r>
          </w:p>
        </w:tc>
        <w:tc>
          <w:tcPr>
            <w:tcW w:w="734" w:type="dxa"/>
          </w:tcPr>
          <w:p w14:paraId="4D78D541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2F99FC0D" w14:textId="77777777" w:rsidR="00F31009" w:rsidRPr="0075617E" w:rsidRDefault="00295DC5" w:rsidP="00A21E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Engineering Physics I</w:t>
            </w:r>
            <w:r w:rsidR="00F31009" w:rsidRPr="0075617E"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167459B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14:paraId="03E292FE" w14:textId="77777777" w:rsidTr="00A21EAA">
        <w:trPr>
          <w:trHeight w:val="70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6434BF99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CE 3360 Engineering Economics or CE 3361 Engineering Econ and Mgt.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6A7331D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2-3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14:paraId="6760B3E7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F31009" w:rsidRPr="00B60C98" w14:paraId="10D85759" w14:textId="77777777" w:rsidTr="00A21EAA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73B" w14:textId="77777777" w:rsidR="00F31009" w:rsidRPr="0075617E" w:rsidRDefault="00F97654" w:rsidP="00A21EAA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ECE 2205</w:t>
            </w:r>
            <w:r w:rsidR="00F31009" w:rsidRPr="0075617E">
              <w:rPr>
                <w:rFonts w:cstheme="minorHAnsi"/>
                <w:sz w:val="18"/>
                <w:szCs w:val="16"/>
              </w:rPr>
              <w:t xml:space="preserve"> Principles of Electrical Circuit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14:paraId="4540FBAC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6903DC22" w14:textId="77777777" w:rsidR="00F31009" w:rsidRPr="0075617E" w:rsidRDefault="00F31009" w:rsidP="00A21EA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420FEB5" w14:textId="77777777" w:rsidR="00F31009" w:rsidRPr="0075617E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</w:tr>
      <w:tr w:rsidR="00F31009" w:rsidRPr="00B60C98" w14:paraId="3C334E11" w14:textId="77777777" w:rsidTr="00A21EAA"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</w:tcPr>
          <w:p w14:paraId="569BB2E5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1105 Solid Modeling</w:t>
            </w:r>
          </w:p>
        </w:tc>
        <w:tc>
          <w:tcPr>
            <w:tcW w:w="734" w:type="dxa"/>
          </w:tcPr>
          <w:p w14:paraId="2E2AD28F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3BDC89D9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6A111C4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7A2BD499" w14:textId="77777777" w:rsidTr="00A21EAA">
        <w:tc>
          <w:tcPr>
            <w:tcW w:w="4770" w:type="dxa"/>
            <w:shd w:val="clear" w:color="auto" w:fill="auto"/>
          </w:tcPr>
          <w:p w14:paraId="1746AF0E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1165 Structured Programming</w:t>
            </w:r>
          </w:p>
        </w:tc>
        <w:tc>
          <w:tcPr>
            <w:tcW w:w="734" w:type="dxa"/>
            <w:shd w:val="clear" w:color="auto" w:fill="auto"/>
          </w:tcPr>
          <w:p w14:paraId="0DB66D80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14:paraId="2A9390EE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F31009" w:rsidRPr="00B60C98" w14:paraId="5B7B5353" w14:textId="77777777" w:rsidTr="00A21EAA">
        <w:tc>
          <w:tcPr>
            <w:tcW w:w="4770" w:type="dxa"/>
            <w:shd w:val="clear" w:color="auto" w:fill="auto"/>
          </w:tcPr>
          <w:p w14:paraId="7E87DF20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/CE 2220 Engineering Dynamics</w:t>
            </w:r>
          </w:p>
        </w:tc>
        <w:tc>
          <w:tcPr>
            <w:tcW w:w="734" w:type="dxa"/>
            <w:shd w:val="clear" w:color="auto" w:fill="auto"/>
          </w:tcPr>
          <w:p w14:paraId="3D87BE0B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1B9289BC" w14:textId="77777777" w:rsidR="00F31009" w:rsidRPr="0075617E" w:rsidRDefault="00F31009" w:rsidP="00A21EAA">
            <w:pPr>
              <w:rPr>
                <w:rFonts w:cstheme="minorHAnsi"/>
                <w:sz w:val="20"/>
                <w:szCs w:val="20"/>
              </w:rPr>
            </w:pPr>
            <w:r w:rsidRPr="0075617E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5"/>
            <w:vMerge w:val="restart"/>
            <w:shd w:val="clear" w:color="auto" w:fill="FDE9D9" w:themeFill="accent6" w:themeFillTint="33"/>
          </w:tcPr>
          <w:p w14:paraId="5FBAADB0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17A62237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3532F2F9" w14:textId="77777777" w:rsidTr="00A21EAA">
        <w:tc>
          <w:tcPr>
            <w:tcW w:w="4770" w:type="dxa"/>
            <w:shd w:val="clear" w:color="auto" w:fill="auto"/>
          </w:tcPr>
          <w:p w14:paraId="25386B99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07 Thermodynamics</w:t>
            </w:r>
          </w:p>
        </w:tc>
        <w:tc>
          <w:tcPr>
            <w:tcW w:w="734" w:type="dxa"/>
          </w:tcPr>
          <w:p w14:paraId="00849B43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A45022C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8. </w:t>
            </w:r>
            <w:proofErr w:type="gramStart"/>
            <w:r w:rsidRPr="0075617E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Information  Literacy</w:t>
            </w:r>
            <w:proofErr w:type="gramEnd"/>
            <w:r w:rsidRPr="0075617E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      </w:t>
            </w:r>
          </w:p>
        </w:tc>
        <w:tc>
          <w:tcPr>
            <w:tcW w:w="2480" w:type="dxa"/>
            <w:gridSpan w:val="5"/>
            <w:vMerge/>
            <w:shd w:val="clear" w:color="auto" w:fill="FDE9D9" w:themeFill="accent6" w:themeFillTint="33"/>
          </w:tcPr>
          <w:p w14:paraId="447151F7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A623909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7CE6CDCD" w14:textId="77777777" w:rsidTr="00A21EAA">
        <w:tc>
          <w:tcPr>
            <w:tcW w:w="4770" w:type="dxa"/>
            <w:shd w:val="clear" w:color="auto" w:fill="auto"/>
            <w:vAlign w:val="bottom"/>
          </w:tcPr>
          <w:p w14:paraId="7EA01917" w14:textId="77777777" w:rsidR="00F31009" w:rsidRPr="0075617E" w:rsidRDefault="00F31009" w:rsidP="00A21EAA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75617E">
              <w:rPr>
                <w:rFonts w:cstheme="minorHAnsi"/>
                <w:color w:val="000000"/>
                <w:sz w:val="18"/>
                <w:szCs w:val="16"/>
              </w:rPr>
              <w:t>ME 3320 Kinematics</w:t>
            </w:r>
            <w:r w:rsidR="00945137" w:rsidRPr="0075617E">
              <w:rPr>
                <w:rFonts w:cstheme="minorHAnsi"/>
                <w:color w:val="000000"/>
                <w:sz w:val="18"/>
                <w:szCs w:val="16"/>
              </w:rPr>
              <w:t xml:space="preserve"> and Dynamics of Machinery</w:t>
            </w:r>
          </w:p>
        </w:tc>
        <w:tc>
          <w:tcPr>
            <w:tcW w:w="734" w:type="dxa"/>
          </w:tcPr>
          <w:p w14:paraId="5EEF7101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14:paraId="22CF11B3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F31009" w:rsidRPr="00B60C98" w14:paraId="74F2EBCA" w14:textId="77777777" w:rsidTr="00A21EAA">
        <w:tc>
          <w:tcPr>
            <w:tcW w:w="4770" w:type="dxa"/>
            <w:shd w:val="clear" w:color="auto" w:fill="auto"/>
            <w:vAlign w:val="bottom"/>
          </w:tcPr>
          <w:p w14:paraId="3D722024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22 Mechanical Engineering Materials</w:t>
            </w:r>
          </w:p>
        </w:tc>
        <w:tc>
          <w:tcPr>
            <w:tcW w:w="734" w:type="dxa"/>
          </w:tcPr>
          <w:p w14:paraId="5E47E9DB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07E35C2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853766C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1957045A" w14:textId="77777777" w:rsidTr="00A21EAA">
        <w:tc>
          <w:tcPr>
            <w:tcW w:w="4770" w:type="dxa"/>
            <w:shd w:val="clear" w:color="auto" w:fill="auto"/>
          </w:tcPr>
          <w:p w14:paraId="264CAD6E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23 Machine Design</w:t>
            </w:r>
          </w:p>
        </w:tc>
        <w:tc>
          <w:tcPr>
            <w:tcW w:w="734" w:type="dxa"/>
          </w:tcPr>
          <w:p w14:paraId="66A610FA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14:paraId="0BE6339F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75617E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F31009" w:rsidRPr="00B60C98" w14:paraId="17246FD4" w14:textId="77777777" w:rsidTr="00A21EAA">
        <w:tc>
          <w:tcPr>
            <w:tcW w:w="4770" w:type="dxa"/>
            <w:shd w:val="clear" w:color="auto" w:fill="auto"/>
          </w:tcPr>
          <w:p w14:paraId="3A4E9CE7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25 Advanced Machine Design</w:t>
            </w:r>
          </w:p>
        </w:tc>
        <w:tc>
          <w:tcPr>
            <w:tcW w:w="734" w:type="dxa"/>
          </w:tcPr>
          <w:p w14:paraId="74E62A33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3CEDD007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A526CCB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3C9D03EB" w14:textId="77777777" w:rsidTr="00A21EAA">
        <w:tc>
          <w:tcPr>
            <w:tcW w:w="4770" w:type="dxa"/>
            <w:shd w:val="clear" w:color="auto" w:fill="auto"/>
            <w:vAlign w:val="bottom"/>
          </w:tcPr>
          <w:p w14:paraId="6BE2E7D0" w14:textId="77777777" w:rsidR="00F31009" w:rsidRPr="0075617E" w:rsidRDefault="00F31009" w:rsidP="00A21EAA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75617E">
              <w:rPr>
                <w:rFonts w:cstheme="minorHAnsi"/>
                <w:color w:val="000000"/>
                <w:sz w:val="18"/>
                <w:szCs w:val="16"/>
              </w:rPr>
              <w:t>ME/CE 3341 Fluid Mechanics</w:t>
            </w:r>
          </w:p>
        </w:tc>
        <w:tc>
          <w:tcPr>
            <w:tcW w:w="734" w:type="dxa"/>
            <w:shd w:val="clear" w:color="auto" w:fill="auto"/>
          </w:tcPr>
          <w:p w14:paraId="7AE4018F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181CB37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01E11C9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5D392D35" w14:textId="77777777" w:rsidTr="00A21EAA">
        <w:tc>
          <w:tcPr>
            <w:tcW w:w="4770" w:type="dxa"/>
            <w:shd w:val="clear" w:color="auto" w:fill="auto"/>
          </w:tcPr>
          <w:p w14:paraId="6EAC152D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06 Measurement System Lab</w:t>
            </w:r>
          </w:p>
        </w:tc>
        <w:tc>
          <w:tcPr>
            <w:tcW w:w="734" w:type="dxa"/>
          </w:tcPr>
          <w:p w14:paraId="5AB55223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791CED0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5BEA126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D059D" w:rsidRPr="00B60C98" w14:paraId="301C2C59" w14:textId="77777777" w:rsidTr="00A21EAA">
        <w:tc>
          <w:tcPr>
            <w:tcW w:w="4770" w:type="dxa"/>
            <w:shd w:val="clear" w:color="auto" w:fill="auto"/>
          </w:tcPr>
          <w:p w14:paraId="75883480" w14:textId="77777777" w:rsidR="000D059D" w:rsidRPr="0075617E" w:rsidRDefault="000D059D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 xml:space="preserve">ME 4440 </w:t>
            </w:r>
            <w:r w:rsidR="00945137" w:rsidRPr="0075617E">
              <w:rPr>
                <w:rFonts w:cstheme="minorHAnsi"/>
                <w:sz w:val="18"/>
                <w:szCs w:val="16"/>
              </w:rPr>
              <w:t>Vibration Analysis</w:t>
            </w:r>
          </w:p>
        </w:tc>
        <w:tc>
          <w:tcPr>
            <w:tcW w:w="734" w:type="dxa"/>
            <w:shd w:val="clear" w:color="auto" w:fill="auto"/>
          </w:tcPr>
          <w:p w14:paraId="05530212" w14:textId="77777777" w:rsidR="000D059D" w:rsidRPr="0075617E" w:rsidRDefault="000D059D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5656" w:type="dxa"/>
            <w:gridSpan w:val="8"/>
            <w:vMerge w:val="restart"/>
            <w:shd w:val="clear" w:color="auto" w:fill="FDE9D9" w:themeFill="accent6" w:themeFillTint="33"/>
          </w:tcPr>
          <w:p w14:paraId="5C8331D9" w14:textId="77777777" w:rsidR="000D059D" w:rsidRPr="0075617E" w:rsidRDefault="000D059D" w:rsidP="00A21EAA">
            <w:pPr>
              <w:rPr>
                <w:rFonts w:cstheme="minorHAnsi"/>
                <w:i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75617E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Pr="0075617E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31009" w:rsidRPr="00B60C98" w14:paraId="640DBC70" w14:textId="77777777" w:rsidTr="00A21EAA">
        <w:tc>
          <w:tcPr>
            <w:tcW w:w="4770" w:type="dxa"/>
            <w:shd w:val="clear" w:color="auto" w:fill="auto"/>
          </w:tcPr>
          <w:p w14:paraId="43DE15FE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43 Thermal Fluids Lab</w:t>
            </w:r>
          </w:p>
        </w:tc>
        <w:tc>
          <w:tcPr>
            <w:tcW w:w="734" w:type="dxa"/>
          </w:tcPr>
          <w:p w14:paraId="39FE8BF0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5656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54B47C8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7278CBB8" w14:textId="77777777" w:rsidTr="00A21EAA">
        <w:tc>
          <w:tcPr>
            <w:tcW w:w="4770" w:type="dxa"/>
            <w:shd w:val="clear" w:color="auto" w:fill="auto"/>
          </w:tcPr>
          <w:p w14:paraId="7E030D65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63 Mechanical Systems Design</w:t>
            </w:r>
          </w:p>
        </w:tc>
        <w:tc>
          <w:tcPr>
            <w:tcW w:w="734" w:type="dxa"/>
          </w:tcPr>
          <w:p w14:paraId="5625CD6E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36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46EAF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B12F84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69450FCB" w14:textId="77777777" w:rsidTr="00A21EAA">
        <w:tc>
          <w:tcPr>
            <w:tcW w:w="4770" w:type="dxa"/>
            <w:shd w:val="clear" w:color="auto" w:fill="auto"/>
          </w:tcPr>
          <w:p w14:paraId="1F2C50D9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65 Thermal Fluid Systems Design</w:t>
            </w:r>
          </w:p>
        </w:tc>
        <w:tc>
          <w:tcPr>
            <w:tcW w:w="734" w:type="dxa"/>
          </w:tcPr>
          <w:p w14:paraId="02266A2E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C415EB" w14:textId="77777777" w:rsidR="00F31009" w:rsidRPr="0075617E" w:rsidRDefault="00F31009" w:rsidP="00A21EAA">
            <w:pPr>
              <w:rPr>
                <w:rFonts w:cstheme="minorHAnsi"/>
                <w:b/>
                <w:sz w:val="18"/>
                <w:szCs w:val="18"/>
              </w:rPr>
            </w:pPr>
            <w:r w:rsidRPr="0075617E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B899C7B" w14:textId="77777777" w:rsidR="00F31009" w:rsidRPr="0075617E" w:rsidRDefault="00F31009" w:rsidP="00A21E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617E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31009" w:rsidRPr="00B60C98" w14:paraId="26E0B660" w14:textId="77777777" w:rsidTr="00A21EAA">
        <w:tc>
          <w:tcPr>
            <w:tcW w:w="4770" w:type="dxa"/>
            <w:shd w:val="clear" w:color="auto" w:fill="auto"/>
          </w:tcPr>
          <w:p w14:paraId="197BDB5B" w14:textId="77777777" w:rsidR="00F31009" w:rsidRPr="0075617E" w:rsidRDefault="00F31009" w:rsidP="00A21EAA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75617E">
              <w:rPr>
                <w:rFonts w:cstheme="minorHAnsi"/>
                <w:color w:val="000000"/>
                <w:sz w:val="18"/>
                <w:szCs w:val="16"/>
              </w:rPr>
              <w:t>ME 4473</w:t>
            </w:r>
            <w:r w:rsidR="0075617E" w:rsidRPr="0075617E">
              <w:rPr>
                <w:rFonts w:cstheme="minorHAnsi"/>
                <w:color w:val="000000"/>
                <w:sz w:val="18"/>
                <w:szCs w:val="16"/>
              </w:rPr>
              <w:t xml:space="preserve"> Mechanical Control Systems</w:t>
            </w:r>
          </w:p>
        </w:tc>
        <w:tc>
          <w:tcPr>
            <w:tcW w:w="734" w:type="dxa"/>
          </w:tcPr>
          <w:p w14:paraId="3F9AE828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25E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0649E" w14:textId="77777777" w:rsidR="00F31009" w:rsidRPr="0075617E" w:rsidRDefault="0026441C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84</w:t>
            </w:r>
            <w:r w:rsidR="00F31009" w:rsidRPr="0075617E">
              <w:rPr>
                <w:rFonts w:cstheme="minorHAnsi"/>
                <w:sz w:val="18"/>
                <w:szCs w:val="18"/>
              </w:rPr>
              <w:t>-</w:t>
            </w:r>
            <w:r w:rsidRPr="0075617E">
              <w:rPr>
                <w:rFonts w:cstheme="minorHAnsi"/>
                <w:sz w:val="18"/>
                <w:szCs w:val="18"/>
              </w:rPr>
              <w:t>85</w:t>
            </w:r>
          </w:p>
        </w:tc>
      </w:tr>
      <w:tr w:rsidR="00F31009" w:rsidRPr="00B60C98" w14:paraId="58752295" w14:textId="77777777" w:rsidTr="00A21EAA">
        <w:tc>
          <w:tcPr>
            <w:tcW w:w="4770" w:type="dxa"/>
            <w:shd w:val="clear" w:color="auto" w:fill="auto"/>
          </w:tcPr>
          <w:p w14:paraId="15C14477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76 Heat Transfer</w:t>
            </w:r>
          </w:p>
        </w:tc>
        <w:tc>
          <w:tcPr>
            <w:tcW w:w="734" w:type="dxa"/>
          </w:tcPr>
          <w:p w14:paraId="326C3690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0807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EECF4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F31009" w:rsidRPr="00B60C98" w14:paraId="77E751BD" w14:textId="77777777" w:rsidTr="00A21EAA">
        <w:tc>
          <w:tcPr>
            <w:tcW w:w="4770" w:type="dxa"/>
            <w:shd w:val="clear" w:color="auto" w:fill="auto"/>
          </w:tcPr>
          <w:p w14:paraId="20BC9515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96 A Project Design I</w:t>
            </w:r>
          </w:p>
        </w:tc>
        <w:tc>
          <w:tcPr>
            <w:tcW w:w="734" w:type="dxa"/>
          </w:tcPr>
          <w:p w14:paraId="7DB01021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756" w:type="dxa"/>
            <w:gridSpan w:val="4"/>
            <w:shd w:val="clear" w:color="auto" w:fill="FFFFFF" w:themeFill="background1"/>
          </w:tcPr>
          <w:p w14:paraId="6667C975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A876EE" w14:textId="77777777" w:rsidR="00F31009" w:rsidRPr="0075617E" w:rsidRDefault="001C1AAB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31009" w:rsidRPr="00B60C98" w14:paraId="2D44F757" w14:textId="77777777" w:rsidTr="00A21EAA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0037B23B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96 B Project Design B</w:t>
            </w:r>
          </w:p>
        </w:tc>
        <w:tc>
          <w:tcPr>
            <w:tcW w:w="734" w:type="dxa"/>
          </w:tcPr>
          <w:p w14:paraId="73BD2A91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36" w:type="dxa"/>
            <w:gridSpan w:val="6"/>
            <w:shd w:val="clear" w:color="auto" w:fill="FBD4B4" w:themeFill="accent6" w:themeFillTint="66"/>
          </w:tcPr>
          <w:p w14:paraId="3B16F22A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A551649" w14:textId="77777777" w:rsidR="00F31009" w:rsidRPr="0075617E" w:rsidRDefault="00945137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124-5</w:t>
            </w:r>
          </w:p>
        </w:tc>
      </w:tr>
      <w:tr w:rsidR="00F31009" w:rsidRPr="00B60C98" w14:paraId="5E210292" w14:textId="77777777" w:rsidTr="00A21EAA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49D19228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Electives (consult with faculty advisor)</w:t>
            </w:r>
          </w:p>
        </w:tc>
        <w:tc>
          <w:tcPr>
            <w:tcW w:w="734" w:type="dxa"/>
          </w:tcPr>
          <w:p w14:paraId="07E0E24D" w14:textId="77777777" w:rsidR="00F31009" w:rsidRPr="0075617E" w:rsidRDefault="000B7517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5656" w:type="dxa"/>
            <w:gridSpan w:val="8"/>
            <w:shd w:val="clear" w:color="auto" w:fill="FFFFFF" w:themeFill="background1"/>
          </w:tcPr>
          <w:p w14:paraId="59564850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00AE6348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C8F41" w14:textId="77777777" w:rsidR="00F31009" w:rsidRPr="00B67A57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6C07FE3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01F7080D" w14:textId="77777777" w:rsidR="00F31009" w:rsidRPr="000F050D" w:rsidRDefault="00F31009" w:rsidP="00A21E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14:paraId="7CFC935D" w14:textId="77777777" w:rsidR="00F31009" w:rsidRPr="000F050D" w:rsidRDefault="00F31009" w:rsidP="00A21E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31009" w:rsidRPr="00B60C98" w14:paraId="2014B584" w14:textId="77777777" w:rsidTr="00A21EAA">
        <w:trPr>
          <w:trHeight w:val="257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37B60" w14:textId="77777777" w:rsidR="00F31009" w:rsidRPr="00BA2629" w:rsidRDefault="00F31009" w:rsidP="00A21EA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1540F0E3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65FFB1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F0F113B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642EF6B4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43B74" w14:textId="77777777" w:rsidR="00F31009" w:rsidRPr="00BA2629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B50" w14:textId="77777777" w:rsidR="00F31009" w:rsidRPr="003B79AA" w:rsidRDefault="00F31009" w:rsidP="00A21EA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C3D4AA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C2471D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7AF0F8DF" w14:textId="77777777" w:rsidTr="00A21EAA">
        <w:trPr>
          <w:trHeight w:val="248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B490E" w14:textId="77777777" w:rsidR="00F31009" w:rsidRPr="00B67A57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43EE8CFB" w14:textId="77777777" w:rsidR="00F31009" w:rsidRPr="003B79AA" w:rsidRDefault="00F31009" w:rsidP="00A21EA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A34C6E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B7EA3B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A1C436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42FDFC23" w14:textId="77777777" w:rsidTr="00A21EAA">
        <w:trPr>
          <w:trHeight w:val="247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87821" w14:textId="77777777" w:rsidR="00F31009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537539DE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39D61C" w14:textId="77777777" w:rsidR="00F31009" w:rsidRPr="000F050D" w:rsidRDefault="00F31009" w:rsidP="00A21E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CD7CF8E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425D31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0C96BDF9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B4AA" w14:textId="77777777" w:rsidR="00F31009" w:rsidRPr="00B67A57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B174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584DD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4185B986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8F7" w14:textId="77777777" w:rsidR="00F31009" w:rsidRPr="00CC6383" w:rsidRDefault="00F31009" w:rsidP="00A21EAA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C55A" w14:textId="77777777" w:rsidR="00F31009" w:rsidRPr="00B60C98" w:rsidRDefault="00F31009" w:rsidP="00A21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C57DB53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31009" w:rsidRPr="00B60C98" w14:paraId="07C75117" w14:textId="77777777" w:rsidTr="00A21EAA">
        <w:tc>
          <w:tcPr>
            <w:tcW w:w="55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1043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91BB83B" w14:textId="77777777" w:rsidR="00F31009" w:rsidRPr="000F050D" w:rsidRDefault="00F31009" w:rsidP="00A21E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7775367" w14:textId="77777777" w:rsidR="00F31009" w:rsidRPr="000F050D" w:rsidRDefault="00F31009" w:rsidP="00A21E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31009" w:rsidRPr="00B60C98" w14:paraId="4C338914" w14:textId="77777777" w:rsidTr="00A21EAA">
        <w:tc>
          <w:tcPr>
            <w:tcW w:w="55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E9B74" w14:textId="77777777" w:rsidR="00F31009" w:rsidRPr="00B60C98" w:rsidRDefault="00F31009" w:rsidP="00A21EAA">
            <w:pPr>
              <w:rPr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E582F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9A88B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31009" w:rsidRPr="00B60C98" w14:paraId="072F81E9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EA106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145E6F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7C0E2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17871589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77906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0AA98F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E178646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5764C1F4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1D4C1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ABF8F" w:themeFill="accent6" w:themeFillTint="99"/>
          </w:tcPr>
          <w:p w14:paraId="425BBB7E" w14:textId="77777777" w:rsidR="000D059D" w:rsidRPr="004C0486" w:rsidRDefault="000D059D" w:rsidP="00A21E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434A045" w14:textId="77777777" w:rsidR="000D059D" w:rsidRPr="008C01E4" w:rsidRDefault="000D059D" w:rsidP="00A21E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1F56C8F" w14:textId="77777777" w:rsidR="000D059D" w:rsidRPr="004C0486" w:rsidRDefault="000D059D" w:rsidP="00A21E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F52563B" w14:textId="77777777" w:rsidR="000D059D" w:rsidRDefault="000D059D" w:rsidP="00A21E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4C2FCB0" w14:textId="77777777" w:rsidR="00F31009" w:rsidRPr="00B60C98" w:rsidRDefault="000D059D" w:rsidP="00A21E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31009" w:rsidRPr="00B60C98" w14:paraId="74799625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719B8F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5469A8B2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  <w:tr w:rsidR="00F31009" w:rsidRPr="00B60C98" w14:paraId="649CC0E0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81EF57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4EC7DE02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  <w:tr w:rsidR="00F31009" w:rsidRPr="00B60C98" w14:paraId="3210A2E0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A03C85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5A3EB0C7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  <w:tr w:rsidR="00F31009" w:rsidRPr="00B60C98" w14:paraId="3B550A84" w14:textId="77777777" w:rsidTr="00A21EAA">
        <w:tc>
          <w:tcPr>
            <w:tcW w:w="55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454A62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544377BA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</w:tbl>
    <w:p w14:paraId="48812BAA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95DC5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  <w:t>Form Revised 4.29.2022</w:t>
      </w:r>
    </w:p>
    <w:p w14:paraId="1E74FE10" w14:textId="77777777" w:rsidR="004C79A1" w:rsidRDefault="004C79A1">
      <w:pPr>
        <w:rPr>
          <w:rFonts w:ascii="Calibri" w:eastAsia="Times New Roman" w:hAnsi="Calibri" w:cs="Times New Roman"/>
          <w:sz w:val="20"/>
          <w:szCs w:val="20"/>
        </w:rPr>
      </w:pPr>
    </w:p>
    <w:sectPr w:rsidR="004C79A1" w:rsidSect="000D059D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E4D1" w14:textId="77777777" w:rsidR="00751A45" w:rsidRDefault="00751A45" w:rsidP="000D059D">
      <w:pPr>
        <w:spacing w:after="0" w:line="240" w:lineRule="auto"/>
      </w:pPr>
      <w:r>
        <w:separator/>
      </w:r>
    </w:p>
  </w:endnote>
  <w:endnote w:type="continuationSeparator" w:id="0">
    <w:p w14:paraId="0CF76502" w14:textId="77777777" w:rsidR="00751A45" w:rsidRDefault="00751A45" w:rsidP="000D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23E6" w14:textId="77777777" w:rsidR="0075617E" w:rsidRPr="00B00D09" w:rsidRDefault="0075617E" w:rsidP="000D059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0253FBBC" w14:textId="77777777" w:rsidR="0075617E" w:rsidRDefault="0075617E">
    <w:pPr>
      <w:pStyle w:val="Footer"/>
    </w:pPr>
  </w:p>
  <w:p w14:paraId="6AED1238" w14:textId="77777777" w:rsidR="0075617E" w:rsidRDefault="0075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2B51" w14:textId="77777777" w:rsidR="00751A45" w:rsidRDefault="00751A45" w:rsidP="000D059D">
      <w:pPr>
        <w:spacing w:after="0" w:line="240" w:lineRule="auto"/>
      </w:pPr>
      <w:r>
        <w:separator/>
      </w:r>
    </w:p>
  </w:footnote>
  <w:footnote w:type="continuationSeparator" w:id="0">
    <w:p w14:paraId="1D2EEF9D" w14:textId="77777777" w:rsidR="00751A45" w:rsidRDefault="00751A45" w:rsidP="000D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1579D"/>
    <w:rsid w:val="0004615F"/>
    <w:rsid w:val="00056F4B"/>
    <w:rsid w:val="00061C69"/>
    <w:rsid w:val="000668DA"/>
    <w:rsid w:val="000717A1"/>
    <w:rsid w:val="0007395E"/>
    <w:rsid w:val="00085859"/>
    <w:rsid w:val="00097B2F"/>
    <w:rsid w:val="00097CD8"/>
    <w:rsid w:val="000A0214"/>
    <w:rsid w:val="000B7517"/>
    <w:rsid w:val="000C4C05"/>
    <w:rsid w:val="000D059D"/>
    <w:rsid w:val="000D3B74"/>
    <w:rsid w:val="000F050D"/>
    <w:rsid w:val="001063D7"/>
    <w:rsid w:val="00121BC3"/>
    <w:rsid w:val="00122166"/>
    <w:rsid w:val="001639FA"/>
    <w:rsid w:val="00170351"/>
    <w:rsid w:val="00177331"/>
    <w:rsid w:val="00194BA6"/>
    <w:rsid w:val="001B04E4"/>
    <w:rsid w:val="001B0A0A"/>
    <w:rsid w:val="001B2424"/>
    <w:rsid w:val="001B3F81"/>
    <w:rsid w:val="001B6F46"/>
    <w:rsid w:val="001C114A"/>
    <w:rsid w:val="001C1AAB"/>
    <w:rsid w:val="001C3064"/>
    <w:rsid w:val="001C67B0"/>
    <w:rsid w:val="001F3BC0"/>
    <w:rsid w:val="00213DE1"/>
    <w:rsid w:val="00221773"/>
    <w:rsid w:val="002235E1"/>
    <w:rsid w:val="00243804"/>
    <w:rsid w:val="0026441C"/>
    <w:rsid w:val="00292C65"/>
    <w:rsid w:val="00295DC5"/>
    <w:rsid w:val="002A1B37"/>
    <w:rsid w:val="002A64DB"/>
    <w:rsid w:val="002C4F4F"/>
    <w:rsid w:val="002D4F2A"/>
    <w:rsid w:val="002E5A9E"/>
    <w:rsid w:val="0032234E"/>
    <w:rsid w:val="003356C4"/>
    <w:rsid w:val="00354FE7"/>
    <w:rsid w:val="003612E0"/>
    <w:rsid w:val="003775E6"/>
    <w:rsid w:val="00384E42"/>
    <w:rsid w:val="00386994"/>
    <w:rsid w:val="003B27E9"/>
    <w:rsid w:val="003F269B"/>
    <w:rsid w:val="003F2805"/>
    <w:rsid w:val="003F7D9B"/>
    <w:rsid w:val="00412BB8"/>
    <w:rsid w:val="00434098"/>
    <w:rsid w:val="004372CC"/>
    <w:rsid w:val="00443395"/>
    <w:rsid w:val="00443C4E"/>
    <w:rsid w:val="0045164A"/>
    <w:rsid w:val="00451D70"/>
    <w:rsid w:val="00455396"/>
    <w:rsid w:val="00466AA7"/>
    <w:rsid w:val="00473C19"/>
    <w:rsid w:val="00474732"/>
    <w:rsid w:val="00477592"/>
    <w:rsid w:val="00480CC8"/>
    <w:rsid w:val="00485255"/>
    <w:rsid w:val="004913F9"/>
    <w:rsid w:val="004A4841"/>
    <w:rsid w:val="004B2B19"/>
    <w:rsid w:val="004B5593"/>
    <w:rsid w:val="004C79A1"/>
    <w:rsid w:val="004F42C7"/>
    <w:rsid w:val="005051B8"/>
    <w:rsid w:val="00516163"/>
    <w:rsid w:val="00521695"/>
    <w:rsid w:val="00521E0E"/>
    <w:rsid w:val="0052443C"/>
    <w:rsid w:val="00525762"/>
    <w:rsid w:val="0053546D"/>
    <w:rsid w:val="00536833"/>
    <w:rsid w:val="00541626"/>
    <w:rsid w:val="00550729"/>
    <w:rsid w:val="00572ABC"/>
    <w:rsid w:val="005838E0"/>
    <w:rsid w:val="005979F4"/>
    <w:rsid w:val="005A240C"/>
    <w:rsid w:val="005A6CD0"/>
    <w:rsid w:val="005D4614"/>
    <w:rsid w:val="005D4F34"/>
    <w:rsid w:val="005D4F3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51A45"/>
    <w:rsid w:val="00755F78"/>
    <w:rsid w:val="0075617E"/>
    <w:rsid w:val="00760800"/>
    <w:rsid w:val="00777362"/>
    <w:rsid w:val="00780D98"/>
    <w:rsid w:val="00783E53"/>
    <w:rsid w:val="00792F6D"/>
    <w:rsid w:val="00796890"/>
    <w:rsid w:val="007A3315"/>
    <w:rsid w:val="007A4857"/>
    <w:rsid w:val="007B6727"/>
    <w:rsid w:val="007C63E8"/>
    <w:rsid w:val="007D48A8"/>
    <w:rsid w:val="007D4D67"/>
    <w:rsid w:val="007E04EE"/>
    <w:rsid w:val="007F10D7"/>
    <w:rsid w:val="00826C6E"/>
    <w:rsid w:val="008426F1"/>
    <w:rsid w:val="008554A5"/>
    <w:rsid w:val="008560B4"/>
    <w:rsid w:val="00860E74"/>
    <w:rsid w:val="008621B9"/>
    <w:rsid w:val="00864D96"/>
    <w:rsid w:val="00865636"/>
    <w:rsid w:val="00867039"/>
    <w:rsid w:val="00875D1A"/>
    <w:rsid w:val="00883CEE"/>
    <w:rsid w:val="008856D7"/>
    <w:rsid w:val="008B1851"/>
    <w:rsid w:val="008E0E5D"/>
    <w:rsid w:val="008E77F0"/>
    <w:rsid w:val="008F1E98"/>
    <w:rsid w:val="00932B03"/>
    <w:rsid w:val="00941590"/>
    <w:rsid w:val="00943870"/>
    <w:rsid w:val="00944648"/>
    <w:rsid w:val="00945137"/>
    <w:rsid w:val="009656B0"/>
    <w:rsid w:val="00965E9B"/>
    <w:rsid w:val="00975015"/>
    <w:rsid w:val="0098617C"/>
    <w:rsid w:val="009B42A4"/>
    <w:rsid w:val="009C1CE2"/>
    <w:rsid w:val="009E0044"/>
    <w:rsid w:val="009E6F2D"/>
    <w:rsid w:val="009F55F7"/>
    <w:rsid w:val="00A11613"/>
    <w:rsid w:val="00A21EAA"/>
    <w:rsid w:val="00A2786D"/>
    <w:rsid w:val="00A3357C"/>
    <w:rsid w:val="00A513C9"/>
    <w:rsid w:val="00A830E2"/>
    <w:rsid w:val="00A8334F"/>
    <w:rsid w:val="00A9044D"/>
    <w:rsid w:val="00A942A2"/>
    <w:rsid w:val="00A94A30"/>
    <w:rsid w:val="00AA12F6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1CB3"/>
    <w:rsid w:val="00B24C55"/>
    <w:rsid w:val="00B37CEF"/>
    <w:rsid w:val="00B43EF3"/>
    <w:rsid w:val="00B60C98"/>
    <w:rsid w:val="00B61C40"/>
    <w:rsid w:val="00B67A57"/>
    <w:rsid w:val="00B94727"/>
    <w:rsid w:val="00BA1F3D"/>
    <w:rsid w:val="00BA2629"/>
    <w:rsid w:val="00BA6F1C"/>
    <w:rsid w:val="00BA7BDE"/>
    <w:rsid w:val="00BB2485"/>
    <w:rsid w:val="00BB7709"/>
    <w:rsid w:val="00BC0FEE"/>
    <w:rsid w:val="00BD787A"/>
    <w:rsid w:val="00BE2E45"/>
    <w:rsid w:val="00BE4066"/>
    <w:rsid w:val="00BF6768"/>
    <w:rsid w:val="00C04A5A"/>
    <w:rsid w:val="00C15F9C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E68A5"/>
    <w:rsid w:val="00DF097F"/>
    <w:rsid w:val="00E1044A"/>
    <w:rsid w:val="00E115B2"/>
    <w:rsid w:val="00E15AA4"/>
    <w:rsid w:val="00E42EA4"/>
    <w:rsid w:val="00E517AC"/>
    <w:rsid w:val="00E60021"/>
    <w:rsid w:val="00E67D37"/>
    <w:rsid w:val="00E71323"/>
    <w:rsid w:val="00E725D8"/>
    <w:rsid w:val="00E80337"/>
    <w:rsid w:val="00EC5A1E"/>
    <w:rsid w:val="00EC7EFA"/>
    <w:rsid w:val="00EE6702"/>
    <w:rsid w:val="00F02567"/>
    <w:rsid w:val="00F24D2C"/>
    <w:rsid w:val="00F26993"/>
    <w:rsid w:val="00F31009"/>
    <w:rsid w:val="00F40888"/>
    <w:rsid w:val="00F5131F"/>
    <w:rsid w:val="00F67614"/>
    <w:rsid w:val="00F74EE3"/>
    <w:rsid w:val="00F84AD3"/>
    <w:rsid w:val="00F84E02"/>
    <w:rsid w:val="00F859C0"/>
    <w:rsid w:val="00F97654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F4D9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9D"/>
  </w:style>
  <w:style w:type="paragraph" w:styleId="Footer">
    <w:name w:val="footer"/>
    <w:basedOn w:val="Normal"/>
    <w:link w:val="FooterChar"/>
    <w:uiPriority w:val="99"/>
    <w:unhideWhenUsed/>
    <w:rsid w:val="000D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A25-B1E7-4032-9BC9-C7A2E95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72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4</cp:revision>
  <cp:lastPrinted>2019-09-10T13:50:00Z</cp:lastPrinted>
  <dcterms:created xsi:type="dcterms:W3CDTF">2021-05-21T18:16:00Z</dcterms:created>
  <dcterms:modified xsi:type="dcterms:W3CDTF">2023-02-14T22:48:00Z</dcterms:modified>
</cp:coreProperties>
</file>